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10314" w:type="dxa"/>
        <w:tblLayout w:type="fixed"/>
        <w:tblLook w:val="0000" w:firstRow="0" w:lastRow="0" w:firstColumn="0" w:lastColumn="0" w:noHBand="0" w:noVBand="0"/>
      </w:tblPr>
      <w:tblGrid>
        <w:gridCol w:w="3652"/>
        <w:gridCol w:w="2693"/>
        <w:gridCol w:w="3969"/>
      </w:tblGrid>
      <w:tr w:rsidR="009C1D7B" w:rsidRPr="00222700" w:rsidTr="009C1D7B">
        <w:trPr>
          <w:cantSplit/>
          <w:trHeight w:val="2406"/>
        </w:trPr>
        <w:tc>
          <w:tcPr>
            <w:tcW w:w="3652" w:type="dxa"/>
          </w:tcPr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«Центр Ладога»</w:t>
            </w:r>
          </w:p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Маевская Т.И.</w:t>
            </w:r>
          </w:p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9C1D7B" w:rsidRPr="00222700" w:rsidRDefault="009C1D7B" w:rsidP="009C1D7B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41C4C" wp14:editId="705E768F">
                  <wp:extent cx="1087487" cy="12509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 деревяшка март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02" cy="131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9C1D7B" w:rsidRPr="00222700" w:rsidTr="006D1D47">
              <w:trPr>
                <w:trHeight w:val="1413"/>
              </w:trPr>
              <w:tc>
                <w:tcPr>
                  <w:tcW w:w="3718" w:type="dxa"/>
                </w:tcPr>
                <w:p w:rsidR="009C1D7B" w:rsidRPr="00222700" w:rsidRDefault="009C1D7B" w:rsidP="005203B8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ТВЕРЖДЕНО»</w:t>
                  </w:r>
                </w:p>
                <w:p w:rsidR="009C1D7B" w:rsidRPr="00222700" w:rsidRDefault="009C1D7B" w:rsidP="005203B8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идент Федерации конного спорта Ленинградской области</w:t>
                  </w:r>
                </w:p>
                <w:p w:rsidR="009C1D7B" w:rsidRPr="00222700" w:rsidRDefault="009C1D7B" w:rsidP="005203B8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C1D7B" w:rsidRPr="00222700" w:rsidRDefault="009C1D7B" w:rsidP="005203B8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 Локтионов В.Л.</w:t>
                  </w:r>
                </w:p>
                <w:p w:rsidR="009C1D7B" w:rsidRPr="00222700" w:rsidRDefault="009C1D7B" w:rsidP="005203B8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________2018г</w:t>
                  </w:r>
                  <w:r w:rsidRPr="0022270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9C1D7B" w:rsidRPr="00222700" w:rsidRDefault="009C1D7B" w:rsidP="009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9C1D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СОРЕВНОВАНИЯХ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5981" w:rsidRPr="00222700" w:rsidRDefault="00075981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981" w:rsidRDefault="00075981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БОК ЛЕТНИХ КАНИКУЛ «Центра Ладога» </w:t>
      </w:r>
    </w:p>
    <w:p w:rsidR="009C1D7B" w:rsidRDefault="00075981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льтижировке</w:t>
      </w:r>
    </w:p>
    <w:p w:rsidR="009C1D7B" w:rsidRDefault="009C1D7B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1D7B" w:rsidRDefault="009C1D7B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Pr="00222700" w:rsidRDefault="006C0396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 августа</w:t>
      </w:r>
      <w:r w:rsidR="00222700"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8 г.</w:t>
      </w:r>
    </w:p>
    <w:p w:rsidR="00222700" w:rsidRDefault="00222700" w:rsidP="009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СК «Дерби»</w:t>
      </w:r>
    </w:p>
    <w:p w:rsidR="009A1E84" w:rsidRDefault="009A1E84" w:rsidP="009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65FD" w:rsidRDefault="003065FD" w:rsidP="009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65FD" w:rsidRPr="00222700" w:rsidRDefault="003065FD" w:rsidP="009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Pr="00222700" w:rsidRDefault="00222700" w:rsidP="00222700">
      <w:pPr>
        <w:numPr>
          <w:ilvl w:val="0"/>
          <w:numId w:val="1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8"/>
        <w:gridCol w:w="5674"/>
        <w:gridCol w:w="73"/>
      </w:tblGrid>
      <w:tr w:rsidR="00222700" w:rsidRPr="00222700" w:rsidTr="009C1D7B">
        <w:trPr>
          <w:gridAfter w:val="1"/>
          <w:wAfter w:w="76" w:type="dxa"/>
          <w:trHeight w:val="346"/>
        </w:trPr>
        <w:tc>
          <w:tcPr>
            <w:tcW w:w="3666" w:type="dxa"/>
            <w:shd w:val="clear" w:color="auto" w:fill="auto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СОРЕВНОВАНИЙ:</w:t>
            </w:r>
          </w:p>
        </w:tc>
        <w:tc>
          <w:tcPr>
            <w:tcW w:w="5829" w:type="dxa"/>
            <w:shd w:val="clear" w:color="auto" w:fill="auto"/>
          </w:tcPr>
          <w:p w:rsidR="00222700" w:rsidRPr="00222700" w:rsidRDefault="00293101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222700" w:rsidRPr="00222700" w:rsidTr="009C1D7B">
        <w:trPr>
          <w:gridAfter w:val="1"/>
          <w:wAfter w:w="76" w:type="dxa"/>
        </w:trPr>
        <w:tc>
          <w:tcPr>
            <w:tcW w:w="3666" w:type="dxa"/>
            <w:shd w:val="clear" w:color="auto" w:fill="auto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ОРЕВНОВАНИЙ:</w:t>
            </w:r>
          </w:p>
        </w:tc>
        <w:tc>
          <w:tcPr>
            <w:tcW w:w="5829" w:type="dxa"/>
            <w:shd w:val="clear" w:color="auto" w:fill="auto"/>
          </w:tcPr>
          <w:p w:rsidR="009C1D7B" w:rsidRDefault="009C1D7B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22700" w:rsidRDefault="00293101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</w:p>
        </w:tc>
      </w:tr>
      <w:tr w:rsidR="00222700" w:rsidRPr="00222700" w:rsidTr="009C1D7B">
        <w:tc>
          <w:tcPr>
            <w:tcW w:w="3666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СОРЕВНОВАНИЙ:</w:t>
            </w:r>
          </w:p>
        </w:tc>
        <w:tc>
          <w:tcPr>
            <w:tcW w:w="5905" w:type="dxa"/>
            <w:gridSpan w:val="2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арные, групповые</w:t>
            </w:r>
          </w:p>
        </w:tc>
      </w:tr>
      <w:tr w:rsidR="00222700" w:rsidRPr="00222700" w:rsidTr="009C1D7B">
        <w:tc>
          <w:tcPr>
            <w:tcW w:w="3666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5905" w:type="dxa"/>
            <w:gridSpan w:val="2"/>
          </w:tcPr>
          <w:p w:rsidR="00222700" w:rsidRPr="00222700" w:rsidRDefault="006C0396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</w:t>
            </w:r>
            <w:r w:rsidR="00222700"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</w:tr>
      <w:tr w:rsidR="00222700" w:rsidRPr="00222700" w:rsidTr="009C1D7B">
        <w:tc>
          <w:tcPr>
            <w:tcW w:w="3666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:</w:t>
            </w: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2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Дерби», Ленинградская область, Всеволожский р-н, дер. Энколово, Шоссейная ул., д.19</w:t>
            </w:r>
          </w:p>
        </w:tc>
      </w:tr>
      <w:tr w:rsidR="00222700" w:rsidRPr="00222700" w:rsidTr="009C1D7B">
        <w:trPr>
          <w:gridAfter w:val="1"/>
          <w:wAfter w:w="76" w:type="dxa"/>
        </w:trPr>
        <w:tc>
          <w:tcPr>
            <w:tcW w:w="3666" w:type="dxa"/>
            <w:shd w:val="clear" w:color="auto" w:fill="auto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е данные</w:t>
            </w: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ГИС "Меркурий"</w:t>
            </w:r>
          </w:p>
        </w:tc>
        <w:tc>
          <w:tcPr>
            <w:tcW w:w="5829" w:type="dxa"/>
            <w:shd w:val="clear" w:color="auto" w:fill="auto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5957</w:t>
            </w: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ктионов Виктор Леонидович адрес: Ленинградская область , Всеволожский р-н.,д.Энколово ул.Шоссейная д.19 КСК "Дерби"</w:t>
            </w:r>
          </w:p>
        </w:tc>
      </w:tr>
      <w:tr w:rsidR="00222700" w:rsidRPr="006C0396" w:rsidTr="009C1D7B">
        <w:tc>
          <w:tcPr>
            <w:tcW w:w="3666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КАТЕГОРИИ:</w:t>
            </w: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2"/>
          </w:tcPr>
          <w:p w:rsidR="00222700" w:rsidRPr="00576B00" w:rsidRDefault="00222700" w:rsidP="0022270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оревнования –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57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ень 1</w:t>
            </w:r>
          </w:p>
          <w:p w:rsidR="00222700" w:rsidRPr="00576B00" w:rsidRDefault="00222700" w:rsidP="0022270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FC4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576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57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2</w:t>
            </w:r>
          </w:p>
          <w:p w:rsidR="006D1D47" w:rsidRPr="00576B00" w:rsidRDefault="006D1D47" w:rsidP="0022270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Ch</w:t>
            </w:r>
          </w:p>
          <w:p w:rsidR="009C1D7B" w:rsidRPr="00576B00" w:rsidRDefault="00222700" w:rsidP="0022270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9C1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  <w:p w:rsidR="006C0396" w:rsidRDefault="009C1D7B" w:rsidP="009C1D7B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6C0396"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A946DA" w:rsidRPr="00A946DA" w:rsidRDefault="00A946DA" w:rsidP="009C1D7B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дивидуальных соревнований проводится зачет «Юная звезда» для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A9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  <w:p w:rsidR="00222700" w:rsidRPr="00222700" w:rsidRDefault="00222700" w:rsidP="0022270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ые соревнования –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Ch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K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22700" w:rsidRPr="009C1D7B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соревнования -  </w:t>
            </w:r>
            <w:r w:rsidR="006C0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</w:p>
          <w:p w:rsidR="00A946DA" w:rsidRPr="00A946DA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ы</w:t>
            </w:r>
            <w:r w:rsidRPr="009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</w:tr>
      <w:tr w:rsidR="00576B00" w:rsidRPr="006C0396" w:rsidTr="00576B00">
        <w:tc>
          <w:tcPr>
            <w:tcW w:w="9571" w:type="dxa"/>
            <w:gridSpan w:val="3"/>
          </w:tcPr>
          <w:p w:rsidR="001341D3" w:rsidRDefault="00576B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являются квалификационными для выпол</w:t>
            </w:r>
            <w:r w:rsidR="0013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2 разря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  <w:r w:rsidR="0013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6B00" w:rsidRPr="00576B00" w:rsidRDefault="001341D3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 категориях: и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ых соревнований 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VNC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арных соревнований, г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х соревн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22700" w:rsidRPr="00222700" w:rsidRDefault="00222700" w:rsidP="00222700">
      <w:pPr>
        <w:numPr>
          <w:ilvl w:val="0"/>
          <w:numId w:val="1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6D1D47">
        <w:trPr>
          <w:trHeight w:val="3354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30"/>
            </w:tblGrid>
            <w:tr w:rsidR="00222700" w:rsidRPr="00222700" w:rsidTr="006D1D47">
              <w:trPr>
                <w:trHeight w:val="2781"/>
              </w:trPr>
              <w:tc>
                <w:tcPr>
                  <w:tcW w:w="9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700" w:rsidRPr="00222700" w:rsidRDefault="00222700" w:rsidP="0022270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ДЕРАЦИЯ КОННОГО СПОРТА ЛЕНИНГРАДСКОЙ ОБЛАСТИ.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Ленинградская область, Всеволожский р-н, п. Энколово, ул. Шоссейная, д.19</w:t>
                  </w:r>
                </w:p>
                <w:p w:rsidR="00222700" w:rsidRPr="00222700" w:rsidRDefault="00222700" w:rsidP="00B802B7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/факс: (921) 751-58-10</w:t>
                  </w:r>
                </w:p>
                <w:p w:rsidR="00222700" w:rsidRPr="00222700" w:rsidRDefault="00222700" w:rsidP="0022270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«Омега»</w:t>
                  </w:r>
                  <w:r w:rsidR="00B802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27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КСК «Охта»)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Ленинградская область, Всеволожский район, пос. Бугры,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оссейная, 33б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de-DE"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: +7(921) 9598947  </w:t>
                  </w: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 xml:space="preserve">E-mail: </w:t>
                  </w:r>
                  <w:hyperlink r:id="rId9" w:history="1">
                    <w:r w:rsidRPr="0022270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de-DE" w:eastAsia="ru-RU"/>
                      </w:rPr>
                      <w:t>mjane2@yandex.ru</w:t>
                    </w:r>
                  </w:hyperlink>
                </w:p>
                <w:p w:rsidR="00222700" w:rsidRPr="00222700" w:rsidRDefault="00222700" w:rsidP="0022270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БУ ДО «Центр Ладога»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Ленинградская область, Всеволожский муниципальный район, Колтушская волость, дер.Разметелево, ул. ПТУ -56, д.5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 4976220</w:t>
                  </w:r>
                </w:p>
                <w:p w:rsidR="00222700" w:rsidRPr="00222700" w:rsidRDefault="00222700" w:rsidP="00222700">
                  <w:pPr>
                    <w:spacing w:after="0" w:line="240" w:lineRule="auto"/>
                    <w:ind w:left="64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222700" w:rsidRPr="00222700" w:rsidRDefault="00222700" w:rsidP="00222700">
            <w:pPr>
              <w:spacing w:after="0" w:line="240" w:lineRule="auto"/>
              <w:ind w:leftChars="225" w:left="495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</w:tr>
    </w:tbl>
    <w:p w:rsidR="00222700" w:rsidRPr="00222700" w:rsidRDefault="00222700" w:rsidP="00222700">
      <w:pPr>
        <w:spacing w:before="10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7"/>
        <w:gridCol w:w="5898"/>
      </w:tblGrid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Королькова Татьяна Евгеньевна + 7</w:t>
            </w:r>
            <w:r w:rsidR="00B802B7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 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921</w:t>
            </w:r>
            <w:r w:rsidR="00B802B7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959 8947</w:t>
            </w:r>
          </w:p>
          <w:p w:rsidR="00222700" w:rsidRPr="00222700" w:rsidRDefault="00222700" w:rsidP="00222700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Сухарева Елизавета Ге</w:t>
            </w:r>
            <w:r w:rsidR="00B802B7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рмановна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+ 7 904 606 8079</w:t>
            </w:r>
          </w:p>
          <w:p w:rsidR="00222700" w:rsidRPr="00222700" w:rsidRDefault="00222700" w:rsidP="00222700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СЛОВИЯ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ревнования </w:t>
      </w: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ятся в соответствии</w:t>
      </w: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: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м Регламентом ФКСР, утв. 14.12.2011 г., действ. с 01.01.2012 г.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ым регламентом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I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, 13-е изд., с изм. на 01.01.2017г.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соревнований по вольтижировке, 2-е изд., утв. 23.05.2017 г.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 Регламентом ФКСР по конному спорту, утв. 07.02.2017 г., с изм. на 21.03.2017 г.</w:t>
      </w:r>
    </w:p>
    <w:p w:rsidR="00222700" w:rsidRP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1</w:t>
      </w:r>
      <w:r w:rsidR="00576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</w:p>
    <w:p w:rsidR="00222700" w:rsidRPr="00222700" w:rsidRDefault="00222700" w:rsidP="002227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I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. с 01.01.2016)</w:t>
      </w:r>
    </w:p>
    <w:p w:rsidR="00222700" w:rsidRDefault="00222700" w:rsidP="00222700">
      <w:pPr>
        <w:numPr>
          <w:ilvl w:val="1"/>
          <w:numId w:val="2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Pr="00222700" w:rsidRDefault="001341D3" w:rsidP="001341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НАЯ СУДЕЙСКАЯ КОЛЛЕГИЯ</w:t>
      </w:r>
      <w:r w:rsidR="00134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C27" w:rsidRPr="00210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ОФИЦИАЛЬНЫ</w:t>
      </w:r>
      <w:r w:rsidR="00210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210C27" w:rsidRPr="00210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А</w:t>
      </w:r>
    </w:p>
    <w:tbl>
      <w:tblPr>
        <w:tblpPr w:leftFromText="180" w:rightFromText="180" w:vertAnchor="text" w:horzAnchor="margin" w:tblpXSpec="center" w:tblpY="440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2552"/>
        <w:gridCol w:w="1275"/>
        <w:gridCol w:w="2977"/>
      </w:tblGrid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6C0396" w:rsidRPr="00F3656B" w:rsidTr="006C0396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Pr="001F0C83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 Е. Королькова</w:t>
            </w:r>
          </w:p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Pr="001F0C83" w:rsidRDefault="00576B00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0396" w:rsidRPr="00F3656B" w:rsidTr="006C0396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. суд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576B00" w:rsidP="00576B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 Г. Сух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576B00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 Г. Михайлова</w:t>
            </w:r>
          </w:p>
          <w:p w:rsidR="006C0396" w:rsidRPr="001F0C83" w:rsidRDefault="006C0396" w:rsidP="006C0396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.К. Мор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576B00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6C0396" w:rsidRPr="001F0C83" w:rsidRDefault="006C0396" w:rsidP="006C0396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асть</w:t>
            </w:r>
          </w:p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асть</w:t>
            </w:r>
          </w:p>
        </w:tc>
      </w:tr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О.Коржова</w:t>
            </w:r>
          </w:p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. И. Вахмя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6C0396" w:rsidP="006C0396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  <w:p w:rsidR="006C0396" w:rsidRPr="001F0C83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6C0396" w:rsidP="006C0396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0396" w:rsidRDefault="006C0396" w:rsidP="006C0396">
            <w:pPr>
              <w:pStyle w:val="2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  <w:p w:rsidR="006C0396" w:rsidRPr="001F0C83" w:rsidRDefault="006C0396" w:rsidP="006C0396">
            <w:pPr>
              <w:pStyle w:val="2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E3F">
              <w:rPr>
                <w:rFonts w:ascii="Times New Roman" w:hAnsi="Times New Roman"/>
                <w:bCs/>
                <w:sz w:val="24"/>
                <w:szCs w:val="24"/>
              </w:rPr>
              <w:t>Судья на поле (стюар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F01E3F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1E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.С. Ревнив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F01E3F" w:rsidP="006C0396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0D6A48" w:rsidRDefault="00F01E3F" w:rsidP="006C0396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576B00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00" w:rsidRPr="00F3656B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00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 А. Румянц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00" w:rsidRDefault="00576B00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00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576B00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. секрет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А.Разби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6717C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6C0396" w:rsidRPr="00F3656B" w:rsidTr="006C0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F3656B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 С. Цве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6C0396" w:rsidP="006C039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6" w:rsidRPr="001F0C83" w:rsidRDefault="006C0396" w:rsidP="006C039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</w:tbl>
    <w:p w:rsidR="00222700" w:rsidRPr="00222700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8"/>
        <w:gridCol w:w="5777"/>
      </w:tblGrid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роводятся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помещении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боев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х 20 х 7 метров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разминочн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 х 40 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грунта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врогрунт</w:t>
            </w: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ИЯ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222700" w:rsidRPr="00222700" w:rsidTr="00B802B7">
        <w:tc>
          <w:tcPr>
            <w:tcW w:w="65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юноши, дети</w:t>
            </w:r>
          </w:p>
        </w:tc>
      </w:tr>
      <w:tr w:rsidR="00222700" w:rsidRPr="00222700" w:rsidTr="00B802B7">
        <w:tc>
          <w:tcPr>
            <w:tcW w:w="65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22700" w:rsidRPr="00222700" w:rsidTr="00B802B7">
        <w:tc>
          <w:tcPr>
            <w:tcW w:w="65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222700" w:rsidRPr="00222700" w:rsidTr="00B802B7">
        <w:tc>
          <w:tcPr>
            <w:tcW w:w="65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иглашенных регионов:</w:t>
            </w:r>
          </w:p>
        </w:tc>
        <w:tc>
          <w:tcPr>
            <w:tcW w:w="384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 регионы РФ</w:t>
            </w:r>
          </w:p>
        </w:tc>
      </w:tr>
      <w:tr w:rsidR="00222700" w:rsidRPr="00222700" w:rsidTr="00B802B7">
        <w:tc>
          <w:tcPr>
            <w:tcW w:w="6588" w:type="dxa"/>
          </w:tcPr>
          <w:p w:rsidR="00222700" w:rsidRPr="006D1D47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глашенных спортсменов из одного региона:</w:t>
            </w:r>
          </w:p>
          <w:p w:rsid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 2018 года все ветеринарные свидетельства по перевозке лошадей оформляются в электронном виде.</w:t>
            </w: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се лошади прибывающие на соревнования не зависимо от его статуса, должны быть чипированы (по требованию терри</w:t>
            </w:r>
            <w:r w:rsidR="00F57C5C"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ори</w:t>
            </w: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льных органов Россельхознадзора). </w:t>
            </w: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</w:t>
            </w:r>
            <w:r w:rsidR="006D1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еменное свидетельство и тд.).</w:t>
            </w:r>
          </w:p>
          <w:p w:rsidR="003065FD" w:rsidRPr="006D1D47" w:rsidRDefault="003065FD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4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ограничено</w:t>
            </w: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7E6E6" w:themeFill="background2"/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УСК К УЧАСТИЮ В СОРЕВНОВАНИЯХ: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, полученное по факсу или электронному адресу, является приглашением на соревнования.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типа соревнований спортсмен может выступать только в одной возрастной категории.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соревнованиях допускается лонжер (кордовый) и помощник лонжера (кордового) </w:t>
      </w:r>
      <w:r w:rsidR="006D1D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е 1</w:t>
      </w:r>
      <w:r w:rsidR="006D1D47" w:rsidRPr="006D1D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лет и лошади старше 6 лет.</w:t>
      </w:r>
    </w:p>
    <w:p w:rsidR="00222700" w:rsidRDefault="00222700" w:rsidP="002227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1341D3" w:rsidRPr="00222700" w:rsidRDefault="001341D3" w:rsidP="002227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222700" w:rsidRDefault="00222700" w:rsidP="005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lastRenderedPageBreak/>
        <w:t>Возрастные ограничения и состав программ</w:t>
      </w:r>
      <w:r w:rsidRPr="00222700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  <w:t>:</w:t>
      </w:r>
    </w:p>
    <w:p w:rsidR="00431654" w:rsidRDefault="00576B00" w:rsidP="005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</w:pPr>
      <w:r w:rsidRPr="00576B00"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  <w:t>(допускается участие только на аллюрах, указанных в колонке «Тесты»</w:t>
      </w:r>
      <w:r w:rsidR="00431654"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  <w:t>,</w:t>
      </w:r>
    </w:p>
    <w:p w:rsidR="00576B00" w:rsidRPr="00576B00" w:rsidRDefault="00431654" w:rsidP="005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  <w:t>выполнение программы или отдельных упражнений на аллюре, отличном от указанного, не допускается</w:t>
      </w:r>
      <w:r w:rsidR="003F44EE"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  <w:t>. Исключение - заскок</w:t>
      </w:r>
      <w:r w:rsidR="00576B00" w:rsidRPr="00576B00"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sz w:val="28"/>
          <w:szCs w:val="32"/>
          <w:lang w:eastAsia="ru-RU"/>
        </w:rPr>
        <w:t>)</w:t>
      </w: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</w:p>
    <w:p w:rsidR="00222700" w:rsidRPr="00222700" w:rsidRDefault="00222700" w:rsidP="00830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соревнования</w:t>
      </w: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055"/>
        <w:gridCol w:w="3055"/>
      </w:tblGrid>
      <w:tr w:rsidR="00222700" w:rsidRPr="00222700" w:rsidTr="00B802B7">
        <w:trPr>
          <w:trHeight w:val="511"/>
        </w:trPr>
        <w:tc>
          <w:tcPr>
            <w:tcW w:w="3282" w:type="dxa"/>
          </w:tcPr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</w:p>
        </w:tc>
        <w:tc>
          <w:tcPr>
            <w:tcW w:w="3055" w:type="dxa"/>
          </w:tcPr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222700" w:rsidRPr="00222700" w:rsidTr="00B802B7">
        <w:trPr>
          <w:trHeight w:val="53"/>
        </w:trPr>
        <w:tc>
          <w:tcPr>
            <w:tcW w:w="3282" w:type="dxa"/>
          </w:tcPr>
          <w:p w:rsidR="00222700" w:rsidRPr="00576B00" w:rsidRDefault="00222700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</w:t>
            </w:r>
            <w:r w:rsidRPr="00830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вень 1 (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VN</w:t>
            </w:r>
            <w:r w:rsidR="00576B00" w:rsidRPr="0057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576B00" w:rsidRPr="0057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)</w:t>
            </w:r>
          </w:p>
          <w:p w:rsidR="00222700" w:rsidRPr="00830BB2" w:rsidRDefault="00222700" w:rsidP="00576B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2700" w:rsidRPr="00830BB2" w:rsidRDefault="00576B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 11</w:t>
            </w:r>
            <w:r w:rsidR="00222700"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ет и старше</w:t>
            </w:r>
          </w:p>
          <w:p w:rsidR="00222700" w:rsidRPr="00830BB2" w:rsidRDefault="00576B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07</w:t>
            </w:r>
            <w:r w:rsidR="00222700" w:rsidRPr="0083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. и старше)</w:t>
            </w:r>
          </w:p>
        </w:tc>
        <w:tc>
          <w:tcPr>
            <w:tcW w:w="3055" w:type="dxa"/>
          </w:tcPr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 – шаг</w:t>
            </w:r>
            <w:r w:rsidR="00576B00"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Тест1</w:t>
            </w:r>
          </w:p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П шаг – Тест 7</w:t>
            </w:r>
          </w:p>
        </w:tc>
      </w:tr>
      <w:tr w:rsidR="00222700" w:rsidRPr="00222700" w:rsidTr="00B802B7">
        <w:trPr>
          <w:trHeight w:val="520"/>
        </w:trPr>
        <w:tc>
          <w:tcPr>
            <w:tcW w:w="3282" w:type="dxa"/>
          </w:tcPr>
          <w:p w:rsidR="00222700" w:rsidRPr="00576B00" w:rsidRDefault="00576B00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 Уровень 2 (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 A-2)</w:t>
            </w:r>
          </w:p>
          <w:p w:rsidR="00222700" w:rsidRPr="00830BB2" w:rsidRDefault="00222700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 </w:t>
            </w:r>
            <w:r w:rsidR="00576B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 лет и старше</w:t>
            </w:r>
            <w:r w:rsidRPr="0083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2700" w:rsidRPr="00830BB2" w:rsidRDefault="00576B00" w:rsidP="005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03 г.р. и старше)</w:t>
            </w:r>
          </w:p>
        </w:tc>
        <w:tc>
          <w:tcPr>
            <w:tcW w:w="3055" w:type="dxa"/>
          </w:tcPr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 –</w:t>
            </w:r>
            <w:r w:rsidR="00A87F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алоп- Тест </w:t>
            </w:r>
            <w:r w:rsidR="00B802B7"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П шаг – Тест 7</w:t>
            </w:r>
          </w:p>
        </w:tc>
      </w:tr>
      <w:tr w:rsidR="006D1D47" w:rsidRPr="00222700" w:rsidTr="00B802B7">
        <w:trPr>
          <w:trHeight w:val="520"/>
        </w:trPr>
        <w:tc>
          <w:tcPr>
            <w:tcW w:w="3282" w:type="dxa"/>
          </w:tcPr>
          <w:p w:rsidR="006D1D47" w:rsidRPr="00830BB2" w:rsidRDefault="006D1D47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h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(дети, старшая группа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6D1D47" w:rsidRPr="00830BB2" w:rsidRDefault="006D1D47" w:rsidP="006D1D47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 w:rsidRPr="00830BB2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830BB2">
              <w:rPr>
                <w:lang w:val="ru-RU"/>
              </w:rPr>
              <w:t xml:space="preserve"> </w:t>
            </w:r>
          </w:p>
          <w:p w:rsidR="006D1D47" w:rsidRPr="00830BB2" w:rsidRDefault="006A1DBF" w:rsidP="006D1D4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8</w:t>
            </w:r>
            <w:r w:rsidR="006D1D47" w:rsidRPr="00830BB2">
              <w:rPr>
                <w:rFonts w:ascii="Times New Roman" w:hAnsi="Times New Roman" w:cs="Times New Roman"/>
                <w:sz w:val="24"/>
                <w:szCs w:val="24"/>
              </w:rPr>
              <w:t>-2004 г. р.)</w:t>
            </w:r>
          </w:p>
        </w:tc>
        <w:tc>
          <w:tcPr>
            <w:tcW w:w="3055" w:type="dxa"/>
          </w:tcPr>
          <w:p w:rsidR="006D1D47" w:rsidRPr="00830BB2" w:rsidRDefault="00237BB5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 –</w:t>
            </w:r>
            <w:r w:rsidR="006D1D47"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алоп – Тест 2</w:t>
            </w:r>
          </w:p>
          <w:p w:rsidR="006D1D47" w:rsidRPr="00830BB2" w:rsidRDefault="006D1D47" w:rsidP="007A5B4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П – шаг – Тест </w:t>
            </w:r>
            <w:r w:rsidR="007A5B4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6D1D47" w:rsidRPr="00222700" w:rsidTr="00B802B7">
        <w:trPr>
          <w:trHeight w:val="520"/>
        </w:trPr>
        <w:tc>
          <w:tcPr>
            <w:tcW w:w="3282" w:type="dxa"/>
          </w:tcPr>
          <w:p w:rsidR="006D1D47" w:rsidRPr="00830BB2" w:rsidRDefault="006D1D47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</w:t>
            </w:r>
            <w:r w:rsidRPr="00576B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</w:t>
            </w:r>
          </w:p>
          <w:p w:rsidR="006D1D47" w:rsidRPr="00830BB2" w:rsidRDefault="006D1D47" w:rsidP="00222700">
            <w:pPr>
              <w:spacing w:after="0" w:line="240" w:lineRule="auto"/>
              <w:ind w:left="-142"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дети, средняя группа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6D1D47" w:rsidRPr="00830BB2" w:rsidRDefault="00830BB2" w:rsidP="006D1D47">
            <w:pPr>
              <w:pStyle w:val="a4"/>
              <w:spacing w:after="0"/>
              <w:ind w:left="0"/>
              <w:jc w:val="center"/>
              <w:rPr>
                <w:spacing w:val="-8"/>
                <w:lang w:val="ru-RU"/>
              </w:rPr>
            </w:pPr>
            <w:r w:rsidRPr="00830BB2">
              <w:rPr>
                <w:spacing w:val="-8"/>
                <w:lang w:val="ru-RU"/>
              </w:rPr>
              <w:t>Младше 10 лет</w:t>
            </w:r>
          </w:p>
          <w:p w:rsidR="006D1D47" w:rsidRPr="00830BB2" w:rsidRDefault="00830BB2" w:rsidP="006D1D4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2009</w:t>
            </w:r>
            <w:r w:rsidR="006D1D47" w:rsidRPr="00830B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 р. и младше)</w:t>
            </w:r>
          </w:p>
        </w:tc>
        <w:tc>
          <w:tcPr>
            <w:tcW w:w="3055" w:type="dxa"/>
          </w:tcPr>
          <w:p w:rsidR="006D1D47" w:rsidRPr="00830BB2" w:rsidRDefault="006D1D47" w:rsidP="0022270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 шаг – Тест 1</w:t>
            </w:r>
          </w:p>
        </w:tc>
      </w:tr>
      <w:tr w:rsidR="00222700" w:rsidRPr="00222700" w:rsidTr="00B802B7">
        <w:trPr>
          <w:trHeight w:val="511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0" w:rsidRPr="00830BB2" w:rsidRDefault="00222700" w:rsidP="00222700">
            <w:pPr>
              <w:spacing w:after="0" w:line="240" w:lineRule="auto"/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В</w:t>
            </w:r>
            <w:r w:rsidRPr="0083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2700" w:rsidRPr="00830BB2" w:rsidRDefault="00222700" w:rsidP="00222700">
            <w:pPr>
              <w:spacing w:after="0" w:line="240" w:lineRule="auto"/>
              <w:ind w:left="-142" w:right="-108" w:hanging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83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, </w:t>
            </w:r>
            <w:r w:rsidRPr="00830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ладшая </w:t>
            </w:r>
            <w:r w:rsidRPr="00830B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00" w:rsidRPr="00830BB2" w:rsidRDefault="00B802B7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30B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222700" w:rsidRPr="00830B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7 лет и младше</w:t>
            </w:r>
          </w:p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30B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(2011 г.р. и младше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0" w:rsidRPr="00830BB2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30B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П шаг – Тест В</w:t>
            </w:r>
          </w:p>
        </w:tc>
      </w:tr>
      <w:tr w:rsidR="00A946DA" w:rsidRPr="00222700" w:rsidTr="00B802B7">
        <w:trPr>
          <w:trHeight w:val="511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A" w:rsidRPr="00830BB2" w:rsidRDefault="00A946DA" w:rsidP="00A946DA">
            <w:pPr>
              <w:spacing w:after="0" w:line="240" w:lineRule="auto"/>
              <w:ind w:left="-142"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VN</w:t>
            </w:r>
            <w:r w:rsidRPr="00576B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</w:t>
            </w:r>
          </w:p>
          <w:p w:rsidR="00A946DA" w:rsidRDefault="00A946DA" w:rsidP="00A946DA">
            <w:pPr>
              <w:spacing w:after="0" w:line="240" w:lineRule="auto"/>
              <w:ind w:left="-142" w:right="-108" w:hanging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30BB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дети, средняя группа)</w:t>
            </w:r>
          </w:p>
          <w:p w:rsidR="00A946DA" w:rsidRPr="00830BB2" w:rsidRDefault="00A946DA" w:rsidP="00A946DA">
            <w:pPr>
              <w:spacing w:after="0" w:line="240" w:lineRule="auto"/>
              <w:ind w:left="-142" w:right="-108" w:hanging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ет «Юная звезд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DA" w:rsidRPr="00A946DA" w:rsidRDefault="00A946DA" w:rsidP="00A946DA">
            <w:pPr>
              <w:pStyle w:val="a4"/>
              <w:spacing w:after="0"/>
              <w:ind w:left="0"/>
              <w:jc w:val="center"/>
              <w:rPr>
                <w:spacing w:val="-8"/>
                <w:lang w:val="ru-RU"/>
              </w:rPr>
            </w:pPr>
            <w:r w:rsidRPr="00A946DA">
              <w:rPr>
                <w:spacing w:val="-8"/>
                <w:lang w:val="ru-RU"/>
              </w:rPr>
              <w:t xml:space="preserve">с 10 лет и младше </w:t>
            </w:r>
          </w:p>
          <w:p w:rsidR="00A946DA" w:rsidRPr="00830BB2" w:rsidRDefault="00A946DA" w:rsidP="00A9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946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2008 г. р. и младше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A" w:rsidRPr="00830BB2" w:rsidRDefault="00A946DA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П шаг – Тест 7</w:t>
            </w:r>
            <w:r w:rsidR="009A1E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сложность упражнений не оценивается</w:t>
            </w:r>
            <w:r w:rsidR="00576B00">
              <w:rPr>
                <w:rStyle w:val="af7"/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footnoteReference w:id="1"/>
            </w:r>
          </w:p>
        </w:tc>
      </w:tr>
    </w:tbl>
    <w:p w:rsidR="003065FD" w:rsidRDefault="003065FD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арные соревнования</w:t>
      </w: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8"/>
        <w:gridCol w:w="3075"/>
        <w:gridCol w:w="2942"/>
      </w:tblGrid>
      <w:tr w:rsidR="00222700" w:rsidRPr="00222700" w:rsidTr="00830BB2">
        <w:trPr>
          <w:trHeight w:val="252"/>
        </w:trPr>
        <w:tc>
          <w:tcPr>
            <w:tcW w:w="3369" w:type="dxa"/>
          </w:tcPr>
          <w:p w:rsidR="00222700" w:rsidRPr="00222700" w:rsidRDefault="00222700" w:rsidP="00222700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22700">
              <w:rPr>
                <w:b/>
                <w:bCs/>
                <w:spacing w:val="-6"/>
                <w:sz w:val="24"/>
                <w:szCs w:val="24"/>
              </w:rPr>
              <w:t>Возрастные категории</w:t>
            </w:r>
          </w:p>
          <w:p w:rsidR="00222700" w:rsidRPr="00222700" w:rsidRDefault="00222700" w:rsidP="00222700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2700" w:rsidRPr="00222700" w:rsidRDefault="00222700" w:rsidP="00222700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700" w:rsidRPr="00222700" w:rsidRDefault="00222700" w:rsidP="00222700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22700">
              <w:rPr>
                <w:b/>
                <w:bCs/>
                <w:spacing w:val="-6"/>
                <w:sz w:val="24"/>
                <w:szCs w:val="24"/>
              </w:rPr>
              <w:t>Тесты</w:t>
            </w:r>
          </w:p>
        </w:tc>
      </w:tr>
      <w:tr w:rsidR="00222700" w:rsidRPr="00222700" w:rsidTr="00830BB2">
        <w:trPr>
          <w:trHeight w:val="496"/>
        </w:trPr>
        <w:tc>
          <w:tcPr>
            <w:tcW w:w="3369" w:type="dxa"/>
          </w:tcPr>
          <w:p w:rsidR="00222700" w:rsidRPr="00830BB2" w:rsidRDefault="00222700" w:rsidP="00830BB2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  <w:lang w:val="en-US"/>
              </w:rPr>
              <w:t>CVN</w:t>
            </w:r>
          </w:p>
          <w:p w:rsidR="00222700" w:rsidRPr="00830BB2" w:rsidRDefault="00222700" w:rsidP="00830B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(взрослые)</w:t>
            </w:r>
          </w:p>
        </w:tc>
        <w:tc>
          <w:tcPr>
            <w:tcW w:w="3118" w:type="dxa"/>
            <w:vAlign w:val="center"/>
          </w:tcPr>
          <w:p w:rsidR="00222700" w:rsidRPr="00830BB2" w:rsidRDefault="00222700" w:rsidP="00830BB2">
            <w:pPr>
              <w:ind w:left="7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</w:rPr>
              <w:t>с 12 лет и старше</w:t>
            </w:r>
          </w:p>
          <w:p w:rsidR="00222700" w:rsidRPr="00830BB2" w:rsidRDefault="00222700" w:rsidP="00830BB2">
            <w:pPr>
              <w:jc w:val="center"/>
              <w:rPr>
                <w:sz w:val="24"/>
                <w:szCs w:val="24"/>
                <w:highlight w:val="yellow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</w:rPr>
              <w:t>(2006 г. р. и старше</w:t>
            </w:r>
            <w:r w:rsidRPr="00830BB2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22700" w:rsidRPr="00830BB2" w:rsidRDefault="00222700" w:rsidP="00830BB2">
            <w:pPr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222700" w:rsidRPr="00830BB2" w:rsidRDefault="00183895" w:rsidP="00830BB2">
            <w:pPr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П – шаг/</w:t>
            </w:r>
            <w:r w:rsidR="00222700" w:rsidRPr="00830BB2">
              <w:rPr>
                <w:rFonts w:eastAsia="Lucida Sans Unicode"/>
                <w:kern w:val="1"/>
                <w:sz w:val="24"/>
                <w:szCs w:val="24"/>
              </w:rPr>
              <w:t>галоп- Тест5</w:t>
            </w:r>
          </w:p>
          <w:p w:rsidR="00222700" w:rsidRPr="00830BB2" w:rsidRDefault="00222700" w:rsidP="00830BB2">
            <w:pPr>
              <w:jc w:val="center"/>
              <w:rPr>
                <w:rFonts w:eastAsia="Lucida Sans Unicode"/>
                <w:kern w:val="1"/>
                <w:sz w:val="24"/>
                <w:szCs w:val="24"/>
                <w:highlight w:val="yellow"/>
              </w:rPr>
            </w:pPr>
          </w:p>
        </w:tc>
      </w:tr>
      <w:tr w:rsidR="00222700" w:rsidRPr="00222700" w:rsidTr="00830BB2">
        <w:trPr>
          <w:trHeight w:val="496"/>
        </w:trPr>
        <w:tc>
          <w:tcPr>
            <w:tcW w:w="3369" w:type="dxa"/>
          </w:tcPr>
          <w:p w:rsidR="00222700" w:rsidRPr="00830BB2" w:rsidRDefault="00222700" w:rsidP="00830BB2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  <w:lang w:val="en-US"/>
              </w:rPr>
              <w:t>CVN</w:t>
            </w:r>
            <w:r w:rsidRPr="00830BB2">
              <w:rPr>
                <w:bCs/>
                <w:sz w:val="24"/>
                <w:szCs w:val="24"/>
              </w:rPr>
              <w:t xml:space="preserve"> А</w:t>
            </w:r>
          </w:p>
          <w:p w:rsidR="00222700" w:rsidRPr="00830BB2" w:rsidRDefault="00222700" w:rsidP="00830B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(</w:t>
            </w:r>
            <w:r w:rsidR="00B802B7" w:rsidRPr="00830BB2">
              <w:rPr>
                <w:bCs/>
                <w:sz w:val="24"/>
                <w:szCs w:val="24"/>
              </w:rPr>
              <w:t>спортсмены-любители</w:t>
            </w:r>
            <w:r w:rsidRPr="00830BB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222700" w:rsidRPr="00830BB2" w:rsidRDefault="00222700" w:rsidP="00830BB2">
            <w:pPr>
              <w:jc w:val="center"/>
              <w:rPr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</w:rPr>
              <w:t>с 10 лет и старше</w:t>
            </w:r>
          </w:p>
          <w:p w:rsidR="00222700" w:rsidRPr="00830BB2" w:rsidRDefault="00222700" w:rsidP="00830BB2">
            <w:pPr>
              <w:jc w:val="center"/>
              <w:rPr>
                <w:sz w:val="24"/>
                <w:szCs w:val="24"/>
                <w:highlight w:val="yellow"/>
              </w:rPr>
            </w:pPr>
            <w:r w:rsidRPr="00830BB2">
              <w:rPr>
                <w:sz w:val="24"/>
                <w:szCs w:val="24"/>
              </w:rPr>
              <w:t>(2008 г. р. и старше)</w:t>
            </w:r>
          </w:p>
        </w:tc>
        <w:tc>
          <w:tcPr>
            <w:tcW w:w="2977" w:type="dxa"/>
          </w:tcPr>
          <w:p w:rsidR="00222700" w:rsidRPr="00830BB2" w:rsidRDefault="00183895" w:rsidP="00830BB2">
            <w:pPr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П – шаг/</w:t>
            </w:r>
            <w:r w:rsidR="00222700" w:rsidRPr="00830BB2">
              <w:rPr>
                <w:rFonts w:eastAsia="Lucida Sans Unicode"/>
                <w:kern w:val="1"/>
                <w:sz w:val="24"/>
                <w:szCs w:val="24"/>
              </w:rPr>
              <w:t>галоп- Тест5</w:t>
            </w:r>
          </w:p>
        </w:tc>
      </w:tr>
      <w:tr w:rsidR="00222700" w:rsidRPr="00222700" w:rsidTr="00830BB2">
        <w:trPr>
          <w:trHeight w:val="252"/>
        </w:trPr>
        <w:tc>
          <w:tcPr>
            <w:tcW w:w="3369" w:type="dxa"/>
          </w:tcPr>
          <w:p w:rsidR="00222700" w:rsidRPr="00830BB2" w:rsidRDefault="00222700" w:rsidP="00830BB2">
            <w:pPr>
              <w:ind w:left="-142" w:right="-108"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  <w:lang w:val="en-US"/>
              </w:rPr>
              <w:t>CVNCh</w:t>
            </w:r>
          </w:p>
          <w:p w:rsidR="00222700" w:rsidRPr="00830BB2" w:rsidRDefault="00222700" w:rsidP="00830BB2">
            <w:pPr>
              <w:jc w:val="center"/>
              <w:rPr>
                <w:b/>
                <w:bCs/>
                <w:i/>
                <w:spacing w:val="-6"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(дети, старшая группа</w:t>
            </w:r>
            <w:r w:rsidR="00B802B7" w:rsidRPr="00830BB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22700" w:rsidRPr="00830BB2" w:rsidRDefault="00222700" w:rsidP="00830BB2">
            <w:pPr>
              <w:ind w:left="70"/>
              <w:jc w:val="center"/>
              <w:rPr>
                <w:spacing w:val="-8"/>
                <w:sz w:val="24"/>
                <w:szCs w:val="24"/>
              </w:rPr>
            </w:pPr>
            <w:r w:rsidRPr="00830BB2">
              <w:rPr>
                <w:spacing w:val="-8"/>
                <w:sz w:val="24"/>
                <w:szCs w:val="24"/>
              </w:rPr>
              <w:t>с 14 лет и младше</w:t>
            </w:r>
          </w:p>
          <w:p w:rsidR="00222700" w:rsidRPr="00830BB2" w:rsidRDefault="00222700" w:rsidP="00830BB2">
            <w:pPr>
              <w:ind w:left="70"/>
              <w:jc w:val="center"/>
              <w:rPr>
                <w:b/>
                <w:bCs/>
                <w:i/>
                <w:spacing w:val="-6"/>
                <w:sz w:val="24"/>
                <w:szCs w:val="24"/>
              </w:rPr>
            </w:pPr>
            <w:r w:rsidRPr="00830BB2">
              <w:rPr>
                <w:spacing w:val="-8"/>
                <w:sz w:val="24"/>
                <w:szCs w:val="24"/>
              </w:rPr>
              <w:t>(2004 г. р. и младше)</w:t>
            </w:r>
          </w:p>
        </w:tc>
        <w:tc>
          <w:tcPr>
            <w:tcW w:w="2977" w:type="dxa"/>
          </w:tcPr>
          <w:p w:rsidR="00222700" w:rsidRPr="00830BB2" w:rsidRDefault="00222700" w:rsidP="00830BB2">
            <w:pPr>
              <w:jc w:val="center"/>
              <w:rPr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</w:rPr>
              <w:t>ПП – шаг</w:t>
            </w:r>
            <w:r w:rsidR="0052559E" w:rsidRPr="00830BB2" w:rsidDel="0052559E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eastAsia="Lucida Sans Unicode"/>
                <w:kern w:val="1"/>
                <w:sz w:val="24"/>
                <w:szCs w:val="24"/>
              </w:rPr>
              <w:t>- Тест5</w:t>
            </w:r>
          </w:p>
        </w:tc>
      </w:tr>
      <w:tr w:rsidR="00222700" w:rsidRPr="00222700" w:rsidTr="00830BB2">
        <w:trPr>
          <w:trHeight w:val="252"/>
        </w:trPr>
        <w:tc>
          <w:tcPr>
            <w:tcW w:w="3369" w:type="dxa"/>
          </w:tcPr>
          <w:p w:rsidR="00222700" w:rsidRPr="00830BB2" w:rsidRDefault="00222700" w:rsidP="00830BB2">
            <w:pPr>
              <w:ind w:left="-142" w:right="-108" w:firstLine="34"/>
              <w:jc w:val="center"/>
              <w:rPr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  <w:lang w:val="en-US"/>
              </w:rPr>
              <w:t>CVNK</w:t>
            </w:r>
          </w:p>
          <w:p w:rsidR="00222700" w:rsidRPr="00830BB2" w:rsidRDefault="00222700" w:rsidP="00830BB2">
            <w:pPr>
              <w:ind w:left="-142" w:right="-108" w:firstLine="34"/>
              <w:jc w:val="center"/>
              <w:rPr>
                <w:rFonts w:eastAsia="Lucida Sans Unicode"/>
                <w:kern w:val="1"/>
                <w:sz w:val="24"/>
                <w:szCs w:val="24"/>
                <w:lang w:val="en-US"/>
              </w:rPr>
            </w:pPr>
            <w:r w:rsidRPr="00830BB2">
              <w:rPr>
                <w:sz w:val="24"/>
                <w:szCs w:val="24"/>
              </w:rPr>
              <w:t xml:space="preserve">(дети, </w:t>
            </w:r>
            <w:r w:rsidRPr="00830BB2">
              <w:rPr>
                <w:bCs/>
                <w:sz w:val="24"/>
                <w:szCs w:val="24"/>
              </w:rPr>
              <w:t xml:space="preserve">средняя </w:t>
            </w:r>
            <w:r w:rsidRPr="00830BB2">
              <w:rPr>
                <w:sz w:val="24"/>
                <w:szCs w:val="24"/>
              </w:rPr>
              <w:t>группа)</w:t>
            </w:r>
          </w:p>
        </w:tc>
        <w:tc>
          <w:tcPr>
            <w:tcW w:w="3118" w:type="dxa"/>
          </w:tcPr>
          <w:p w:rsidR="00222700" w:rsidRPr="00830BB2" w:rsidRDefault="00222700" w:rsidP="00830BB2">
            <w:pPr>
              <w:jc w:val="center"/>
              <w:rPr>
                <w:spacing w:val="-8"/>
                <w:sz w:val="24"/>
                <w:szCs w:val="24"/>
              </w:rPr>
            </w:pPr>
            <w:r w:rsidRPr="00830BB2">
              <w:rPr>
                <w:spacing w:val="-8"/>
                <w:sz w:val="24"/>
                <w:szCs w:val="24"/>
              </w:rPr>
              <w:t>с 10 лет и младше</w:t>
            </w:r>
          </w:p>
          <w:p w:rsidR="00222700" w:rsidRPr="00830BB2" w:rsidRDefault="00222700" w:rsidP="00830BB2">
            <w:pPr>
              <w:jc w:val="center"/>
              <w:rPr>
                <w:b/>
                <w:bCs/>
                <w:i/>
                <w:spacing w:val="-6"/>
                <w:sz w:val="24"/>
                <w:szCs w:val="24"/>
              </w:rPr>
            </w:pPr>
            <w:r w:rsidRPr="00830BB2">
              <w:rPr>
                <w:spacing w:val="-8"/>
                <w:sz w:val="24"/>
                <w:szCs w:val="24"/>
              </w:rPr>
              <w:t>(2008 г. р. и младше)</w:t>
            </w:r>
          </w:p>
        </w:tc>
        <w:tc>
          <w:tcPr>
            <w:tcW w:w="2977" w:type="dxa"/>
          </w:tcPr>
          <w:p w:rsidR="00222700" w:rsidRPr="00830BB2" w:rsidRDefault="00222700" w:rsidP="00830BB2">
            <w:pPr>
              <w:jc w:val="center"/>
              <w:rPr>
                <w:sz w:val="24"/>
                <w:szCs w:val="24"/>
              </w:rPr>
            </w:pPr>
            <w:r w:rsidRPr="00830BB2">
              <w:rPr>
                <w:rFonts w:eastAsia="Lucida Sans Unicode"/>
                <w:kern w:val="1"/>
                <w:sz w:val="24"/>
                <w:szCs w:val="24"/>
              </w:rPr>
              <w:t>ПП – шаг</w:t>
            </w:r>
            <w:r w:rsidR="0052559E" w:rsidRPr="00830BB2" w:rsidDel="0052559E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830BB2">
              <w:rPr>
                <w:rFonts w:eastAsia="Lucida Sans Unicode"/>
                <w:kern w:val="1"/>
                <w:sz w:val="24"/>
                <w:szCs w:val="24"/>
              </w:rPr>
              <w:t>- Тест5</w:t>
            </w:r>
          </w:p>
        </w:tc>
      </w:tr>
    </w:tbl>
    <w:p w:rsidR="00A946DA" w:rsidRDefault="00A946DA" w:rsidP="0057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700" w:rsidRPr="00222700" w:rsidRDefault="00222700" w:rsidP="00830B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соревнования</w:t>
      </w:r>
    </w:p>
    <w:p w:rsidR="00222700" w:rsidRPr="00222700" w:rsidRDefault="00222700" w:rsidP="00830B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222700" w:rsidRPr="00222700" w:rsidTr="00830BB2">
        <w:trPr>
          <w:trHeight w:val="761"/>
        </w:trPr>
        <w:tc>
          <w:tcPr>
            <w:tcW w:w="3227" w:type="dxa"/>
          </w:tcPr>
          <w:p w:rsidR="00222700" w:rsidRPr="00222700" w:rsidRDefault="00222700" w:rsidP="00222700">
            <w:pPr>
              <w:jc w:val="both"/>
              <w:rPr>
                <w:b/>
                <w:bCs/>
                <w:sz w:val="24"/>
                <w:szCs w:val="24"/>
              </w:rPr>
            </w:pPr>
            <w:r w:rsidRPr="00222700">
              <w:rPr>
                <w:b/>
                <w:bCs/>
                <w:sz w:val="24"/>
                <w:szCs w:val="24"/>
              </w:rPr>
              <w:t>Возрастные категории</w:t>
            </w:r>
          </w:p>
        </w:tc>
        <w:tc>
          <w:tcPr>
            <w:tcW w:w="3260" w:type="dxa"/>
          </w:tcPr>
          <w:p w:rsidR="00222700" w:rsidRPr="00222700" w:rsidRDefault="00222700" w:rsidP="002227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700" w:rsidRPr="00222700" w:rsidRDefault="00222700" w:rsidP="0022270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22700">
              <w:rPr>
                <w:b/>
                <w:bCs/>
                <w:sz w:val="24"/>
                <w:szCs w:val="24"/>
              </w:rPr>
              <w:t>Тесты</w:t>
            </w:r>
          </w:p>
        </w:tc>
      </w:tr>
      <w:tr w:rsidR="00222700" w:rsidRPr="00222700" w:rsidTr="00830BB2">
        <w:trPr>
          <w:trHeight w:val="331"/>
        </w:trPr>
        <w:tc>
          <w:tcPr>
            <w:tcW w:w="3227" w:type="dxa"/>
          </w:tcPr>
          <w:p w:rsidR="00222700" w:rsidRPr="00222700" w:rsidRDefault="00222700" w:rsidP="0022270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222700">
              <w:rPr>
                <w:rFonts w:eastAsia="Lucida Sans Unicode"/>
                <w:kern w:val="1"/>
                <w:sz w:val="24"/>
                <w:szCs w:val="24"/>
                <w:lang w:val="en-US"/>
              </w:rPr>
              <w:t>CVN</w:t>
            </w:r>
            <w:r w:rsidRPr="00222700">
              <w:rPr>
                <w:bCs/>
                <w:sz w:val="24"/>
                <w:szCs w:val="24"/>
              </w:rPr>
              <w:t xml:space="preserve"> </w:t>
            </w:r>
          </w:p>
          <w:p w:rsidR="00222700" w:rsidRPr="00222700" w:rsidRDefault="00222700" w:rsidP="0022270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22700">
              <w:rPr>
                <w:bCs/>
                <w:sz w:val="24"/>
                <w:szCs w:val="24"/>
              </w:rPr>
              <w:t>(взрослые)</w:t>
            </w:r>
          </w:p>
        </w:tc>
        <w:tc>
          <w:tcPr>
            <w:tcW w:w="3260" w:type="dxa"/>
            <w:vAlign w:val="center"/>
          </w:tcPr>
          <w:p w:rsidR="00222700" w:rsidRPr="00222700" w:rsidRDefault="00222700" w:rsidP="00222700">
            <w:pPr>
              <w:jc w:val="center"/>
              <w:rPr>
                <w:sz w:val="24"/>
                <w:szCs w:val="24"/>
                <w:highlight w:val="yellow"/>
              </w:rPr>
            </w:pPr>
            <w:r w:rsidRPr="00222700">
              <w:rPr>
                <w:rFonts w:eastAsia="Lucida Sans Unicode"/>
                <w:kern w:val="1"/>
                <w:sz w:val="24"/>
                <w:szCs w:val="24"/>
              </w:rPr>
              <w:t>Возраст без ограничений</w:t>
            </w:r>
          </w:p>
        </w:tc>
        <w:tc>
          <w:tcPr>
            <w:tcW w:w="2977" w:type="dxa"/>
          </w:tcPr>
          <w:p w:rsidR="00222700" w:rsidRPr="00222700" w:rsidRDefault="00183895" w:rsidP="0022270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П- шаг/</w:t>
            </w:r>
            <w:r w:rsidR="00222700" w:rsidRPr="00222700">
              <w:rPr>
                <w:bCs/>
                <w:sz w:val="24"/>
                <w:szCs w:val="24"/>
              </w:rPr>
              <w:t>галоп Тест 2</w:t>
            </w:r>
          </w:p>
        </w:tc>
      </w:tr>
    </w:tbl>
    <w:p w:rsidR="00222700" w:rsidRPr="00222700" w:rsidRDefault="00222700" w:rsidP="00A94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й зачёт  «КВАДРЫ»</w:t>
      </w:r>
      <w:r w:rsidR="00D421B3">
        <w:rPr>
          <w:rStyle w:val="af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356"/>
        <w:gridCol w:w="2977"/>
      </w:tblGrid>
      <w:tr w:rsidR="00222700" w:rsidRPr="00222700" w:rsidTr="00D421B3">
        <w:trPr>
          <w:trHeight w:val="498"/>
        </w:trPr>
        <w:tc>
          <w:tcPr>
            <w:tcW w:w="3023" w:type="dxa"/>
          </w:tcPr>
          <w:p w:rsidR="00222700" w:rsidRPr="00222700" w:rsidRDefault="00D421B3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ные категории</w:t>
            </w:r>
          </w:p>
        </w:tc>
        <w:tc>
          <w:tcPr>
            <w:tcW w:w="3356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</w:p>
        </w:tc>
      </w:tr>
      <w:tr w:rsidR="00222700" w:rsidRPr="00222700" w:rsidTr="00830BB2">
        <w:trPr>
          <w:trHeight w:val="295"/>
        </w:trPr>
        <w:tc>
          <w:tcPr>
            <w:tcW w:w="3023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</w:t>
            </w: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 xml:space="preserve">. </w:t>
            </w: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356" w:type="dxa"/>
          </w:tcPr>
          <w:p w:rsidR="00830BB2" w:rsidRPr="00830BB2" w:rsidRDefault="00830BB2" w:rsidP="00830BB2">
            <w:pPr>
              <w:spacing w:after="0"/>
              <w:ind w:left="7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30B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14 лет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кл. </w:t>
            </w:r>
            <w:r w:rsidRPr="00830B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младше</w:t>
            </w:r>
          </w:p>
          <w:p w:rsidR="00222700" w:rsidRPr="00222700" w:rsidRDefault="00830BB2" w:rsidP="0083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2004 г. р. и младше)</w:t>
            </w:r>
          </w:p>
        </w:tc>
        <w:tc>
          <w:tcPr>
            <w:tcW w:w="297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унд ПП</w:t>
            </w:r>
            <w:r w:rsidR="0052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г</w:t>
            </w:r>
          </w:p>
        </w:tc>
      </w:tr>
      <w:tr w:rsidR="00222700" w:rsidRPr="00222700" w:rsidTr="00830BB2">
        <w:trPr>
          <w:trHeight w:val="306"/>
        </w:trPr>
        <w:tc>
          <w:tcPr>
            <w:tcW w:w="3023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</w:t>
            </w: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. M</w:t>
            </w:r>
          </w:p>
        </w:tc>
        <w:tc>
          <w:tcPr>
            <w:tcW w:w="3356" w:type="dxa"/>
          </w:tcPr>
          <w:p w:rsidR="00222700" w:rsidRDefault="00830BB2" w:rsidP="0083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22700"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8 лет вкл.</w:t>
            </w:r>
          </w:p>
          <w:p w:rsidR="00830BB2" w:rsidRPr="00222700" w:rsidRDefault="00830BB2" w:rsidP="0083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2000 г.р. вкл.)</w:t>
            </w:r>
          </w:p>
        </w:tc>
        <w:tc>
          <w:tcPr>
            <w:tcW w:w="297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унд ПП</w:t>
            </w:r>
            <w:r w:rsidR="0052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г</w:t>
            </w:r>
          </w:p>
        </w:tc>
      </w:tr>
      <w:tr w:rsidR="00222700" w:rsidRPr="00222700" w:rsidTr="00830BB2">
        <w:trPr>
          <w:trHeight w:val="295"/>
        </w:trPr>
        <w:tc>
          <w:tcPr>
            <w:tcW w:w="3023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. </w:t>
            </w: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3356" w:type="dxa"/>
          </w:tcPr>
          <w:p w:rsidR="00222700" w:rsidRDefault="00830BB2" w:rsidP="0083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2700"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лет и старше</w:t>
            </w:r>
          </w:p>
          <w:p w:rsidR="00830BB2" w:rsidRPr="00222700" w:rsidRDefault="00830BB2" w:rsidP="0083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2000 г.р. и старше)</w:t>
            </w:r>
          </w:p>
        </w:tc>
        <w:tc>
          <w:tcPr>
            <w:tcW w:w="297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унд ПП</w:t>
            </w:r>
            <w:r w:rsidR="0052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г</w:t>
            </w:r>
          </w:p>
        </w:tc>
      </w:tr>
    </w:tbl>
    <w:p w:rsid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F9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менее двух «Квадр» в категории п</w:t>
      </w:r>
      <w:r w:rsidR="00A87F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ю ГСК возрастные категории зачета «Квадры» могут быть объединены в один зачет.</w:t>
      </w: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F9" w:rsidRDefault="00A87FF9" w:rsidP="0022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74B" w:rsidRPr="001341D3" w:rsidRDefault="00E7574B" w:rsidP="001341D3">
      <w:pPr>
        <w:pStyle w:val="af1"/>
        <w:numPr>
          <w:ilvl w:val="0"/>
          <w:numId w:val="6"/>
        </w:numPr>
        <w:shd w:val="clear" w:color="auto" w:fill="D9D9D9" w:themeFill="background1" w:themeFillShade="D9"/>
        <w:rPr>
          <w:b/>
          <w:sz w:val="28"/>
          <w:szCs w:val="28"/>
        </w:rPr>
      </w:pPr>
      <w:r w:rsidRPr="001341D3">
        <w:rPr>
          <w:b/>
          <w:sz w:val="28"/>
          <w:szCs w:val="28"/>
        </w:rPr>
        <w:t xml:space="preserve"> ЗАЯВКИ</w:t>
      </w:r>
    </w:p>
    <w:p w:rsidR="00E7574B" w:rsidRPr="00E7574B" w:rsidRDefault="00E7574B" w:rsidP="00E7574B">
      <w:pPr>
        <w:pStyle w:val="af1"/>
        <w:ind w:left="644"/>
        <w:rPr>
          <w:b/>
        </w:rPr>
      </w:pPr>
    </w:p>
    <w:p w:rsidR="00E7574B" w:rsidRPr="00E7574B" w:rsidRDefault="00E7574B" w:rsidP="00D421B3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574B">
        <w:rPr>
          <w:rFonts w:ascii="Times New Roman" w:hAnsi="Times New Roman" w:cs="Times New Roman"/>
          <w:b/>
          <w:bCs/>
          <w:i/>
          <w:sz w:val="24"/>
          <w:szCs w:val="24"/>
        </w:rPr>
        <w:t>Срок заявки в принципе до 01 августа 2018 г.</w:t>
      </w:r>
    </w:p>
    <w:p w:rsidR="00E7574B" w:rsidRPr="00E7574B" w:rsidRDefault="00E7574B" w:rsidP="00D421B3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574B">
        <w:rPr>
          <w:rFonts w:ascii="Times New Roman" w:hAnsi="Times New Roman" w:cs="Times New Roman"/>
          <w:b/>
          <w:bCs/>
          <w:i/>
          <w:sz w:val="24"/>
          <w:szCs w:val="24"/>
        </w:rPr>
        <w:t>Срок именной заявки до 22 августа 2018 г.</w:t>
      </w:r>
    </w:p>
    <w:p w:rsidR="00E7574B" w:rsidRPr="00E7574B" w:rsidRDefault="00E7574B" w:rsidP="00D421B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74B">
        <w:rPr>
          <w:rFonts w:ascii="Times New Roman" w:hAnsi="Times New Roman" w:cs="Times New Roman"/>
          <w:b/>
          <w:bCs/>
          <w:i/>
          <w:sz w:val="24"/>
          <w:szCs w:val="24"/>
        </w:rPr>
        <w:t>Срок окончательной заявки до 25 августа  2018 г.</w:t>
      </w:r>
      <w:r w:rsidRPr="00E75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74B" w:rsidRPr="00E7574B" w:rsidRDefault="00E7574B" w:rsidP="00D4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4B">
        <w:rPr>
          <w:rFonts w:ascii="Times New Roman" w:hAnsi="Times New Roman" w:cs="Times New Roman"/>
          <w:sz w:val="24"/>
          <w:szCs w:val="24"/>
        </w:rPr>
        <w:t xml:space="preserve">Заявки подаются на </w:t>
      </w:r>
      <w:r w:rsidRPr="00E757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574B">
        <w:rPr>
          <w:rFonts w:ascii="Times New Roman" w:hAnsi="Times New Roman" w:cs="Times New Roman"/>
          <w:sz w:val="24"/>
          <w:szCs w:val="24"/>
        </w:rPr>
        <w:t>-</w:t>
      </w:r>
      <w:r w:rsidRPr="00E757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574B">
        <w:rPr>
          <w:rFonts w:ascii="Times New Roman" w:hAnsi="Times New Roman" w:cs="Times New Roman"/>
          <w:sz w:val="24"/>
          <w:szCs w:val="24"/>
        </w:rPr>
        <w:t xml:space="preserve">: </w:t>
      </w:r>
      <w:r w:rsidRPr="00E7574B">
        <w:rPr>
          <w:rFonts w:ascii="Times New Roman" w:hAnsi="Times New Roman" w:cs="Times New Roman"/>
          <w:b/>
          <w:i/>
          <w:sz w:val="24"/>
          <w:szCs w:val="24"/>
          <w:lang w:val="en-US"/>
        </w:rPr>
        <w:t>kskohta</w:t>
      </w:r>
      <w:r w:rsidRPr="00E7574B">
        <w:rPr>
          <w:rFonts w:ascii="Times New Roman" w:hAnsi="Times New Roman" w:cs="Times New Roman"/>
          <w:b/>
          <w:i/>
          <w:spacing w:val="30"/>
          <w:sz w:val="24"/>
          <w:szCs w:val="24"/>
        </w:rPr>
        <w:t>@</w:t>
      </w:r>
      <w:r w:rsidRPr="00E7574B">
        <w:rPr>
          <w:rFonts w:ascii="Times New Roman" w:hAnsi="Times New Roman" w:cs="Times New Roman"/>
          <w:b/>
          <w:i/>
          <w:spacing w:val="30"/>
          <w:sz w:val="24"/>
          <w:szCs w:val="24"/>
          <w:lang w:val="en-US"/>
        </w:rPr>
        <w:t>yandex</w:t>
      </w:r>
      <w:r w:rsidRPr="00E7574B">
        <w:rPr>
          <w:rFonts w:ascii="Times New Roman" w:hAnsi="Times New Roman" w:cs="Times New Roman"/>
          <w:b/>
          <w:i/>
          <w:spacing w:val="30"/>
          <w:sz w:val="24"/>
          <w:szCs w:val="24"/>
        </w:rPr>
        <w:t>.</w:t>
      </w:r>
      <w:r w:rsidRPr="00E7574B">
        <w:rPr>
          <w:rFonts w:ascii="Times New Roman" w:hAnsi="Times New Roman" w:cs="Times New Roman"/>
          <w:b/>
          <w:i/>
          <w:spacing w:val="30"/>
          <w:sz w:val="24"/>
          <w:szCs w:val="24"/>
          <w:lang w:val="en-US"/>
        </w:rPr>
        <w:t>ru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ндатную комиссию должны быть предоставлены следующие документы: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</w:t>
      </w:r>
      <w:r w:rsidR="0029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егистрацию ФКСР на 2018 год (при наличии)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 форме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личность спортсмена (паспорт, свидетельство о рождении)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(а) спортивной лошади ФКСР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, если есть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медицинский допуск спортивного диспансера на участие в соревнованиях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222700" w:rsidRPr="00222700" w:rsidRDefault="001341D3" w:rsidP="002227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, а также для юношей, </w:t>
      </w:r>
      <w:r w:rsidR="00222700"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222700" w:rsidRPr="00222700" w:rsidRDefault="00222700" w:rsidP="00222700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страховой полис или уведомление ФКСР об оформлении страховки через ФКСР;</w:t>
      </w:r>
    </w:p>
    <w:p w:rsidR="00222700" w:rsidRPr="00222700" w:rsidRDefault="00222700" w:rsidP="00222700">
      <w:pPr>
        <w:tabs>
          <w:tab w:val="left" w:pos="3402"/>
          <w:tab w:val="left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РЕБЬЁ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B802B7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ебьевка участников будет проводиться </w:t>
            </w:r>
            <w:r w:rsidR="00BA4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D42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вгуста </w:t>
            </w:r>
            <w:r w:rsidR="00BA4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00-10.00</w:t>
            </w:r>
          </w:p>
          <w:p w:rsidR="00222700" w:rsidRPr="00222700" w:rsidRDefault="00222700" w:rsidP="0022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рядок старта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СОРЕВНОВАНИЙ</w:t>
      </w:r>
    </w:p>
    <w:p w:rsidR="00222700" w:rsidRPr="00222700" w:rsidRDefault="00222700" w:rsidP="00222700">
      <w:pPr>
        <w:tabs>
          <w:tab w:val="left" w:pos="3402"/>
          <w:tab w:val="left" w:pos="56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700" w:rsidRPr="00222700" w:rsidRDefault="00222700" w:rsidP="00222700">
      <w:pPr>
        <w:tabs>
          <w:tab w:val="left" w:pos="3402"/>
          <w:tab w:val="left" w:pos="56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BA47E5" w:rsidRPr="00222700" w:rsidTr="00222700">
        <w:trPr>
          <w:trHeight w:val="423"/>
        </w:trPr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 участников</w:t>
            </w:r>
          </w:p>
        </w:tc>
      </w:tr>
      <w:tr w:rsidR="00BA47E5" w:rsidRPr="00222700" w:rsidTr="00222700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лошадях</w:t>
            </w:r>
          </w:p>
          <w:p w:rsidR="00BA47E5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удей и представителей команд</w:t>
            </w:r>
          </w:p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D41426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1.00-13.00</w:t>
            </w:r>
          </w:p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Индивидуальные соревнования, возрастная категория   CVNА</w:t>
            </w:r>
            <w:r w:rsidR="00A8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 CVNА-2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D4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D4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D4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4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NВ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D41426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3.00-13.45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. </w:t>
            </w:r>
            <w:r w:rsidRPr="0022270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граждение категории CVNВ.</w:t>
            </w:r>
          </w:p>
        </w:tc>
      </w:tr>
      <w:tr w:rsidR="00BA47E5" w:rsidRPr="00222700" w:rsidTr="0010223E">
        <w:trPr>
          <w:trHeight w:val="401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D4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45-13.15</w:t>
            </w:r>
          </w:p>
        </w:tc>
        <w:tc>
          <w:tcPr>
            <w:tcW w:w="7512" w:type="dxa"/>
          </w:tcPr>
          <w:p w:rsidR="00BA47E5" w:rsidRPr="0010223E" w:rsidRDefault="00BA47E5" w:rsidP="0010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– Групповые сорев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, возрастная категория CVN</w:t>
            </w:r>
          </w:p>
        </w:tc>
      </w:tr>
      <w:tr w:rsidR="00BA47E5" w:rsidRPr="00222700" w:rsidTr="0010223E">
        <w:trPr>
          <w:trHeight w:val="407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10223E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15-1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– Квадры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9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</w:p>
        </w:tc>
      </w:tr>
      <w:tr w:rsidR="00BA47E5" w:rsidRPr="00222700" w:rsidTr="0010223E">
        <w:trPr>
          <w:trHeight w:val="427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10223E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512" w:type="dxa"/>
          </w:tcPr>
          <w:p w:rsidR="00BA47E5" w:rsidRPr="0010223E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BA47E5" w:rsidRPr="00222700" w:rsidTr="00222700">
        <w:trPr>
          <w:trHeight w:val="5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10223E" w:rsidRDefault="00BA47E5" w:rsidP="0010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6.30</w:t>
            </w:r>
          </w:p>
        </w:tc>
        <w:tc>
          <w:tcPr>
            <w:tcW w:w="7512" w:type="dxa"/>
          </w:tcPr>
          <w:p w:rsidR="00BA47E5" w:rsidRDefault="00BA47E5" w:rsidP="0010223E">
            <w:pPr>
              <w:tabs>
                <w:tab w:val="right" w:pos="7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Индивидуальные соревнования, возрастная категория  CVNА</w:t>
            </w:r>
            <w:r w:rsidR="00A8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 CVNА-2</w:t>
            </w:r>
          </w:p>
          <w:p w:rsidR="00BA47E5" w:rsidRPr="00576B00" w:rsidRDefault="00BA47E5" w:rsidP="0010223E">
            <w:pPr>
              <w:tabs>
                <w:tab w:val="right" w:pos="7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оревнования, возрастная категор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D4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30-16.45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7512" w:type="dxa"/>
          </w:tcPr>
          <w:p w:rsidR="00BA47E5" w:rsidRPr="0010223E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Парные соревнования возрастная 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30-17.45</w:t>
            </w:r>
          </w:p>
        </w:tc>
        <w:tc>
          <w:tcPr>
            <w:tcW w:w="7512" w:type="dxa"/>
          </w:tcPr>
          <w:p w:rsidR="00BA47E5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10223E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45-18.3</w:t>
            </w:r>
            <w:r w:rsidRPr="00102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</w:tcPr>
          <w:p w:rsidR="00BA47E5" w:rsidRPr="0010223E" w:rsidRDefault="00BA47E5" w:rsidP="0010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Индивидуальные соревнования, возрастная категор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«Юная звезда»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и призёров</w:t>
            </w:r>
          </w:p>
        </w:tc>
      </w:tr>
      <w:tr w:rsidR="00BA47E5" w:rsidRPr="00222700" w:rsidTr="00222700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512" w:type="dxa"/>
          </w:tcPr>
          <w:p w:rsidR="00BA47E5" w:rsidRPr="00222700" w:rsidRDefault="00BA47E5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результатов</w:t>
            </w:r>
          </w:p>
        </w:tc>
      </w:tr>
    </w:tbl>
    <w:p w:rsidR="00222700" w:rsidRPr="00222700" w:rsidRDefault="00222700" w:rsidP="00222700">
      <w:pPr>
        <w:tabs>
          <w:tab w:val="left" w:pos="3402"/>
          <w:tab w:val="left" w:pos="56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ЕЙ И ПРИЗЕРОВ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судятся 4 судьями. 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чете итогового результата используются следующие расчетные коэффициенты:</w:t>
      </w:r>
    </w:p>
    <w:p w:rsidR="00222700" w:rsidRPr="005203B8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программы, исполненной на шагу:</w:t>
      </w:r>
      <w:bookmarkStart w:id="0" w:name="_GoBack"/>
      <w:bookmarkEnd w:id="0"/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артистизма применяется коэффициент 1;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техники применяется коэффициент 0,5;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обязательных упражнений применяется коэффициент 0,5.</w:t>
      </w:r>
    </w:p>
    <w:p w:rsidR="00222700" w:rsidRPr="00222700" w:rsidRDefault="00222700" w:rsidP="0022270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ревнований во всех зачетах определяются по итогам выступлений как среднее арифметическое оценок за все исполненные программы.</w:t>
      </w:r>
    </w:p>
    <w:p w:rsidR="00BA47E5" w:rsidRDefault="00222700" w:rsidP="00BA47E5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 w:rsidRPr="00293101">
        <w:rPr>
          <w:rFonts w:ascii="Times New Roman" w:eastAsia="Times New Roman" w:hAnsi="Times New Roman" w:cs="Times New Roman"/>
          <w:sz w:val="24"/>
          <w:szCs w:val="24"/>
        </w:rPr>
        <w:t>Победители и призеры  определяются</w:t>
      </w:r>
      <w:r w:rsidR="00BA47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47E5" w:rsidRPr="001F0D2D" w:rsidRDefault="00BA47E5" w:rsidP="00BA47E5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22700" w:rsidRPr="00BA47E5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х 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х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7FF9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FF9"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="00A87FF9">
        <w:rPr>
          <w:rFonts w:ascii="Times New Roman" w:eastAsia="Times New Roman" w:hAnsi="Times New Roman" w:cs="Times New Roman"/>
          <w:sz w:val="24"/>
          <w:szCs w:val="24"/>
        </w:rPr>
        <w:t>А-2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Pr="00BA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BA4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Pr="00BA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A4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В (отдельно мужской и женский зачете)  -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зачетов,  </w:t>
      </w:r>
      <w:r w:rsidR="001F0D2D">
        <w:rPr>
          <w:rFonts w:ascii="Times New Roman" w:eastAsia="Times New Roman" w:hAnsi="Times New Roman" w:cs="Times New Roman"/>
          <w:sz w:val="24"/>
          <w:szCs w:val="24"/>
          <w:lang w:val="en-US"/>
        </w:rPr>
        <w:t>CVN</w:t>
      </w:r>
      <w:r w:rsidR="001F0D2D" w:rsidRPr="001F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D2D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F0D2D" w:rsidRPr="001F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D2D">
        <w:rPr>
          <w:rFonts w:ascii="Times New Roman" w:eastAsia="Times New Roman" w:hAnsi="Times New Roman" w:cs="Times New Roman"/>
          <w:sz w:val="24"/>
          <w:szCs w:val="24"/>
        </w:rPr>
        <w:t>зачет «Юная звезда» (смешанный зачет) – 1 зачет</w:t>
      </w:r>
    </w:p>
    <w:p w:rsidR="001F0D2D" w:rsidRDefault="001F0D2D" w:rsidP="00BA47E5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222700" w:rsidRPr="001F0D2D">
        <w:rPr>
          <w:rFonts w:ascii="Times New Roman" w:eastAsia="Times New Roman" w:hAnsi="Times New Roman" w:cs="Times New Roman"/>
          <w:b/>
          <w:sz w:val="24"/>
          <w:szCs w:val="24"/>
        </w:rPr>
        <w:t>парных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х </w:t>
      </w:r>
      <w:r w:rsidR="00222700" w:rsidRPr="00222700">
        <w:rPr>
          <w:rFonts w:ascii="Times New Roman" w:eastAsia="Times New Roman" w:hAnsi="Times New Roman" w:cs="Times New Roman"/>
          <w:lang w:val="en-US"/>
        </w:rPr>
        <w:t>CVN</w:t>
      </w:r>
      <w:r w:rsidR="00222700" w:rsidRPr="00293101">
        <w:rPr>
          <w:rFonts w:ascii="Times New Roman" w:eastAsia="Times New Roman" w:hAnsi="Times New Roman" w:cs="Times New Roman"/>
        </w:rPr>
        <w:t xml:space="preserve">, </w:t>
      </w:r>
      <w:r w:rsidR="00222700" w:rsidRPr="00222700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VN</w:t>
      </w:r>
      <w:r w:rsidR="00222700"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 А, </w:t>
      </w:r>
      <w:r w:rsidR="00222700" w:rsidRPr="002227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VNCH</w:t>
      </w:r>
      <w:r w:rsidR="00222700" w:rsidRPr="0029310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1C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700" w:rsidRPr="002227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VNK</w:t>
      </w:r>
      <w:r w:rsidR="00222700"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>- 4 зачет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D2D" w:rsidRDefault="001F0D2D" w:rsidP="00BA47E5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222700" w:rsidRPr="001F0D2D">
        <w:rPr>
          <w:rFonts w:ascii="Times New Roman" w:eastAsia="Times New Roman" w:hAnsi="Times New Roman" w:cs="Times New Roman"/>
          <w:b/>
          <w:sz w:val="24"/>
          <w:szCs w:val="24"/>
        </w:rPr>
        <w:t>групповых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х </w:t>
      </w:r>
      <w:r w:rsidR="00222700" w:rsidRPr="00222700">
        <w:rPr>
          <w:rFonts w:ascii="Times New Roman" w:eastAsia="Times New Roman" w:hAnsi="Times New Roman" w:cs="Times New Roman"/>
          <w:lang w:val="en-US"/>
        </w:rPr>
        <w:t>CVN</w:t>
      </w:r>
      <w:r w:rsidR="00222700" w:rsidRPr="0022270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1 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зачет, </w:t>
      </w:r>
    </w:p>
    <w:p w:rsidR="00222700" w:rsidRPr="00BA47E5" w:rsidRDefault="001F0D2D" w:rsidP="00BA47E5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 групповых соревнованиях </w:t>
      </w:r>
      <w:r w:rsidRPr="001F0D2D">
        <w:rPr>
          <w:rFonts w:ascii="Times New Roman" w:eastAsia="Times New Roman" w:hAnsi="Times New Roman" w:cs="Times New Roman"/>
          <w:b/>
          <w:sz w:val="24"/>
          <w:szCs w:val="24"/>
        </w:rPr>
        <w:t>«Квадры</w:t>
      </w:r>
      <w:r w:rsidR="00222700" w:rsidRPr="001F0D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222700" w:rsidRPr="00293101">
        <w:rPr>
          <w:rFonts w:ascii="Times New Roman" w:eastAsia="Times New Roman" w:hAnsi="Times New Roman" w:cs="Times New Roman"/>
          <w:sz w:val="24"/>
          <w:szCs w:val="24"/>
        </w:rPr>
        <w:t xml:space="preserve"> – 3 </w:t>
      </w:r>
      <w:r w:rsidR="00222700" w:rsidRPr="00222700">
        <w:rPr>
          <w:rFonts w:ascii="Times New Roman" w:eastAsia="Times New Roman" w:hAnsi="Times New Roman" w:cs="Times New Roman"/>
          <w:sz w:val="24"/>
          <w:szCs w:val="24"/>
        </w:rPr>
        <w:t>зачёта.</w:t>
      </w:r>
    </w:p>
    <w:p w:rsidR="00222700" w:rsidRPr="00222700" w:rsidRDefault="00222700" w:rsidP="00222700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ЛО по окончании соревнований по электронной почте fks.lo@yandex.ru</w:t>
      </w:r>
    </w:p>
    <w:p w:rsidR="00222700" w:rsidRPr="00222700" w:rsidRDefault="00222700" w:rsidP="0022270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 победителей и призеров 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ка летник каникул </w:t>
            </w:r>
            <w:r w:rsid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Ладога</w:t>
            </w:r>
            <w:r w:rsid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льтижировке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августа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 по окончании соревнований в пешем строю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х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х победители и призеры определяются по итогам выступлений в Обязательной и Произвольной программах (в категории 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1F0D2D" w:rsidRPr="001F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Pr="0029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выступлению в Обязательной программе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зачете «Юная звезда» по выступлению в </w:t>
            </w:r>
            <w:r w:rsidR="001F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ой программе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 Победители награждаются Кубком,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н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я  в Произвольной программе. Победители награждаются Кубком,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й в Произвольной программе. Победители награждаются Кубком,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1F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соревнований награждаются памятными сувенирами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соревнований оставляет за собой право на учреждение дополнительного призового фонда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змещения и питания за счет командирующей организации или заинтересованных лиц.</w:t>
            </w:r>
          </w:p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гостиницы для участников, представителей команды, др. производится самостоятельно.</w:t>
            </w:r>
          </w:p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тевой дом КСК "Дерби"1*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Ленинградская область, Всеволожский р-н, п. Энколово, ул. Шоссейная, д.19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 +7 (921) 893 – 36 -81 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живания: 2000 руб./сутки за двухместный номер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тиница "Северный склон"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ность 6 км от КСК "Дерби" (добраться можно общественным транспортом прямо от входа КСК "Дерби")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р-н, поселок Токсово, ул.Офицерская, д.17Б 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 +7 (911) 924 81 81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lang w:eastAsia="ru-RU"/>
              </w:rPr>
              <w:t>БРОНИРОВАНИЕ ПРОЖИВАНИЯ ОСУЩЕСТВЛЯЕТСЯ САМОСТОЯТЕЛЬНО.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ошади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ики предоставляются на время проведения турнира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змещения: 1000 руб./в день (без кормов) в гостевой  конюшне. </w:t>
            </w:r>
          </w:p>
          <w:p w:rsidR="00222700" w:rsidRPr="00222700" w:rsidRDefault="00222700" w:rsidP="001F0D2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езд:</w:t>
            </w:r>
          </w:p>
          <w:p w:rsidR="00222700" w:rsidRPr="00222700" w:rsidRDefault="00222700" w:rsidP="001F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дата приезда участников, прибытия лошадей должны быть поданы в Оргкомитет заранее.</w:t>
            </w: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теринарный осмотр осуществляется по прибытии.</w:t>
      </w:r>
    </w:p>
    <w:p w:rsid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етеринарный врач: Красненкова Анна , телефон 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+7-921-930-90-39</w:t>
      </w:r>
    </w:p>
    <w:p w:rsidR="001341D3" w:rsidRDefault="001341D3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D3" w:rsidRDefault="001341D3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5FD" w:rsidRPr="00222700" w:rsidRDefault="003065FD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знос за участие в турнире вне зависимости от количества выступлений составляет с каждого участника:</w:t>
            </w: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</w:tblGrid>
            <w:tr w:rsidR="00222700" w:rsidRPr="00222700" w:rsidTr="00B802B7">
              <w:tc>
                <w:tcPr>
                  <w:tcW w:w="3256" w:type="dxa"/>
                  <w:shd w:val="clear" w:color="auto" w:fill="auto"/>
                </w:tcPr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тегория</w:t>
                  </w:r>
                </w:p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частнико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0" w:rsidRPr="00222700" w:rsidTr="00B802B7">
              <w:tc>
                <w:tcPr>
                  <w:tcW w:w="3256" w:type="dxa"/>
                  <w:shd w:val="clear" w:color="auto" w:fill="auto"/>
                </w:tcPr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лены ФКСР и/или ФКСЛО, оплатившие членский взнос в 2018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22700" w:rsidRPr="00222700" w:rsidRDefault="00222700" w:rsidP="00222700">
                  <w:pPr>
                    <w:tabs>
                      <w:tab w:val="left" w:pos="510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2270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000 руб.</w:t>
                  </w:r>
                  <w:r w:rsidR="00A87FF9">
                    <w:rPr>
                      <w:rStyle w:val="af7"/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footnoteReference w:id="3"/>
                  </w:r>
                </w:p>
              </w:tc>
            </w:tr>
            <w:tr w:rsidR="00222700" w:rsidRPr="00222700" w:rsidTr="00B802B7">
              <w:tc>
                <w:tcPr>
                  <w:tcW w:w="3256" w:type="dxa"/>
                  <w:shd w:val="clear" w:color="auto" w:fill="auto"/>
                </w:tcPr>
                <w:p w:rsidR="00222700" w:rsidRPr="00A87FF9" w:rsidRDefault="00A87FF9" w:rsidP="00222700">
                  <w:pPr>
                    <w:tabs>
                      <w:tab w:val="left" w:pos="510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Участники категорий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  <w:t>CVN</w:t>
                  </w:r>
                  <w:r w:rsidRPr="00A87FF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  <w:t>K</w:t>
                  </w:r>
                  <w:r w:rsidRPr="00A87FF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  <w:t>CVN</w:t>
                  </w:r>
                  <w:r w:rsidRPr="00A87FF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при условии участия только в Обязательной программе Индивидуального зачет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22700" w:rsidRPr="00222700" w:rsidRDefault="00A87FF9" w:rsidP="00222700">
                  <w:pPr>
                    <w:tabs>
                      <w:tab w:val="left" w:pos="510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  <w:r w:rsidR="00222700" w:rsidRPr="0022270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00 руб.</w:t>
                  </w:r>
                </w:p>
              </w:tc>
            </w:tr>
          </w:tbl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езналичной оплате взносы за участие оплачиваются единовременно на расчетный счет ООО «Омега» в зависимости от количества участников соревнования.</w:t>
            </w:r>
          </w:p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за участие направляются на оплату наградной атрибутики, сувенирной продукции, канцтоваров, работу судейской бригады и секретариата, аренду спортсооружений и звукоусиливающее оборудования, заказ машины «Скорой помощи» в соответствии с нормативами.</w:t>
            </w:r>
          </w:p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Дерби» предоставляет спортсооружения, обеспечивает техническое обслуживание соревнований, обеспечивает возможность оказания первой ветеринарной помощи.</w:t>
            </w:r>
          </w:p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«Центр Ладога» обеспечивает статьи затрат, связанные с финансированием наградной атрибутики для награждения победителей и призёров соревнований – кубков, медалей, ценных призов.</w:t>
            </w:r>
          </w:p>
          <w:p w:rsidR="00222700" w:rsidRPr="00222700" w:rsidRDefault="00222700" w:rsidP="0022270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расходов (в том числе на городской общественный транспорт), размещения участников и членов команд, аренда лошадей, оплата взносов за участие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и/или заинтересованных лиц.</w:t>
            </w:r>
          </w:p>
          <w:p w:rsidR="00222700" w:rsidRPr="00222700" w:rsidRDefault="00222700" w:rsidP="0022270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Е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</w:rPr>
        <w:t>до 25 апреля  2018 г.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по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3101"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 xml:space="preserve"> 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liza</w:t>
      </w:r>
      <w:r w:rsidRPr="00293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r w:rsidRPr="00293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@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mail</w:t>
      </w:r>
      <w:r w:rsidRPr="00293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ru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 либо на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>-носителях записанных в МР3 формате на мандатной комиссии.</w:t>
      </w:r>
    </w:p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Файлы с фонограммами должны быть подписаны следующим образом: </w:t>
      </w:r>
    </w:p>
    <w:p w:rsidR="00222700" w:rsidRPr="00222700" w:rsidRDefault="00222700" w:rsidP="00222700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ов: Иванов ОП или Иванов ПП, </w:t>
      </w:r>
    </w:p>
    <w:p w:rsidR="00222700" w:rsidRPr="00222700" w:rsidRDefault="00222700" w:rsidP="00222700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пар: ПАРА Иванов Сидоров, КСК Охта</w:t>
      </w:r>
    </w:p>
    <w:p w:rsidR="00222700" w:rsidRPr="0052559E" w:rsidRDefault="00222700" w:rsidP="0052559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lastRenderedPageBreak/>
        <w:t>для групп: ГРУППА Центр Ладога  ПП и т.д.</w:t>
      </w:r>
    </w:p>
    <w:p w:rsidR="00222700" w:rsidRPr="00222700" w:rsidRDefault="00222700" w:rsidP="00222700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квадр : КВАДРА  Лизар ПП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700" w:rsidRPr="00222700" w:rsidRDefault="00222700" w:rsidP="001341D3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ПРОГРАММА: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Тест В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 для «CVNВ»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сед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а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а на левом колене без руки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 боком внутрь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\4 мельницы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-лежа сзади на ручках гурты (Тачка, ноги вместе)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\4 мельницы</w:t>
      </w:r>
    </w:p>
    <w:p w:rsidR="00222700" w:rsidRPr="00222700" w:rsidRDefault="00222700" w:rsidP="00222700">
      <w:pPr>
        <w:numPr>
          <w:ilvl w:val="0"/>
          <w:numId w:val="8"/>
        </w:num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 наружу круга</w:t>
      </w:r>
    </w:p>
    <w:p w:rsid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FD" w:rsidRDefault="003065FD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FD" w:rsidRPr="00222700" w:rsidRDefault="003065FD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Тест 1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кок с подсаживанием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овый  сед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¼ Мельниц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д лицом внутрь круг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¼ Мельницы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учок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¼ Мельниц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ед лицом наружу круг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¼ Мельниц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камейк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Ласточка (голень по диагонали)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тойка</w:t>
      </w:r>
    </w:p>
    <w:p w:rsid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скок внутрь</w:t>
      </w:r>
    </w:p>
    <w:p w:rsidR="003065FD" w:rsidRPr="00222700" w:rsidRDefault="003065FD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Тест 2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кок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овый  сед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амейк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асточка (голень по диагонали)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йк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х из седа лицом вперед, ноги сомкнут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-мельниц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х из седа лицом назад, ноги не сомкнуты</w:t>
      </w:r>
    </w:p>
    <w:p w:rsid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кок внутрь</w:t>
      </w:r>
    </w:p>
    <w:p w:rsidR="003065FD" w:rsidRPr="00222700" w:rsidRDefault="003065FD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Тест 3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кок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овый  сед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асточка (голень по диагонали)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йк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х из седа лицом вперед, ноги сомкнут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-мельницы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х из седа лицом назад, ноги не сомкнуты, за которым следует соскок внутрь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1341D3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ЛЬНАЯ ПРОГРАММА. СОРЕВНОВАНИЯ ИНДИВИДУАЛОВ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 тест 7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сполнения программы максимум 1 минута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10 упражнений с самой высокой степенью сложности оцениваются следующим образом: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риска (R) 1,3 балл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упражнения (D) 0,9 баллов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упражнения (M) 0,4 балла</w:t>
      </w:r>
    </w:p>
    <w:p w:rsid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 упражнения (E) 0,2 балла</w:t>
      </w:r>
    </w:p>
    <w:p w:rsidR="001F0D2D" w:rsidRDefault="001F0D2D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2D" w:rsidRDefault="001F0D2D" w:rsidP="001341D3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РОГРАММА, СОРЕВНО</w:t>
      </w:r>
      <w:r w:rsidR="0013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F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ИНДИВИДУАЛОВ.</w:t>
      </w:r>
    </w:p>
    <w:p w:rsidR="00A87FF9" w:rsidRPr="001F0D2D" w:rsidRDefault="00A87FF9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Тест 2</w:t>
      </w:r>
    </w:p>
    <w:p w:rsidR="007A5B4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>Время исполнения программы максимум 1 минута.</w:t>
      </w:r>
    </w:p>
    <w:p w:rsidR="007A5B4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>5 технических упражнений (</w:t>
      </w:r>
      <w:r w:rsidRPr="007A5B40">
        <w:rPr>
          <w:rFonts w:ascii="Times New Roman" w:eastAsia="Times New Roman" w:hAnsi="Times New Roman" w:cs="Times New Roman"/>
          <w:i/>
          <w:sz w:val="24"/>
          <w:szCs w:val="24"/>
        </w:rPr>
        <w:t>колечко, вертикальный шпагат лицом вперед, стойка лицом назад, тачка, кувырок назад на шею лошади</w:t>
      </w:r>
      <w:r w:rsidRPr="007A5B40">
        <w:rPr>
          <w:rFonts w:ascii="Times New Roman" w:eastAsia="Times New Roman" w:hAnsi="Times New Roman" w:cs="Times New Roman"/>
          <w:sz w:val="24"/>
          <w:szCs w:val="24"/>
        </w:rPr>
        <w:t xml:space="preserve">) и только 5 упражнений с самой высокой степенью сложности оцениваются следующим образом: </w:t>
      </w:r>
    </w:p>
    <w:p w:rsidR="007A5B4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>Упражнения риска (R) 2 балла</w:t>
      </w:r>
    </w:p>
    <w:p w:rsidR="007A5B4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 xml:space="preserve">Сложные упражнения (D) 1,5 баллов </w:t>
      </w:r>
    </w:p>
    <w:p w:rsidR="007A5B4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>Средние упражнения (M) 1 балл</w:t>
      </w:r>
    </w:p>
    <w:p w:rsidR="00222700" w:rsidRPr="007A5B40" w:rsidRDefault="007A5B40" w:rsidP="007A5B40">
      <w:pPr>
        <w:spacing w:after="0"/>
        <w:ind w:left="142"/>
        <w:jc w:val="both"/>
      </w:pPr>
      <w:r w:rsidRPr="007A5B40">
        <w:rPr>
          <w:rFonts w:ascii="Times New Roman" w:eastAsia="Times New Roman" w:hAnsi="Times New Roman" w:cs="Times New Roman"/>
          <w:sz w:val="24"/>
          <w:szCs w:val="24"/>
        </w:rPr>
        <w:t>Легкие упражнения (E) 0,5 балла</w:t>
      </w:r>
    </w:p>
    <w:p w:rsidR="00222700" w:rsidRPr="00222700" w:rsidRDefault="00222700" w:rsidP="001341D3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ЛЬНАЯ ПРОГРАММА. СОРЕВНОВАНИЯ ПАР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ая программа пар выполняется двумя спортсменами. Во время выступления оба спортсмена должны сохранять контакт с лошадью, и/или гуртой, и/или падом, и/или между собой (за исключением прыжков)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 тест 5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сполнения программы максимум 1 минута 30 секунд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10 упражнений с самой высокой степенью сложности оцениваются по шкале: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упражнения (D) 1,0 балла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упражнения (M) 0,5 балл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 упражнения (E) 0,2 балла</w:t>
      </w:r>
    </w:p>
    <w:p w:rsidR="00222700" w:rsidRPr="00222700" w:rsidRDefault="00222700" w:rsidP="001341D3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ЛЬНАЯ ПРОГРАММА. СОРЕВНОВАНИЯ ГРУПП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ая программа групп может состоять из одиночн</w:t>
      </w:r>
      <w:r w:rsidR="00A87FF9">
        <w:rPr>
          <w:rFonts w:ascii="Times New Roman" w:eastAsia="Times New Roman" w:hAnsi="Times New Roman" w:cs="Times New Roman"/>
          <w:sz w:val="24"/>
          <w:szCs w:val="24"/>
          <w:lang w:eastAsia="ru-RU"/>
        </w:rPr>
        <w:t>ых, двойных и тройных упражнений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ое количество спортсменов, находящих одновременно на лошади, три. По крайней мере один вольтижер во время произвольной программы должен сохранять контакт с лошадью.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 тест 2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сполнения программы максимум 4 минуты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максимум 6 статических тройных упражнений, только 20 упражнений с самой высокой степенью оцениваются по шкале: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упражнения (D) 0,5 балла 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упражнения (M) 0,3 балл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 упражнения (E) 0,1 балла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ы за неполную группу – 1 балл из оценки артисти</w:t>
      </w:r>
      <w:r w:rsidR="007A1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</w:t>
      </w:r>
      <w:r w:rsidR="00CD49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 невыполнение спортсменом ни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пражнения в произвольной программе – 1 балл из оценки артисти</w:t>
      </w:r>
      <w:r w:rsidR="007A1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9E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EB439E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EB439E" w:rsidRDefault="00A87FF9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ПРИЛОЖЕНИЕ № 1. </w:t>
      </w:r>
    </w:p>
    <w:p w:rsidR="00EB439E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A87FF9" w:rsidRDefault="00A87FF9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  <w:r w:rsidRPr="00A87FF9">
        <w:rPr>
          <w:b/>
          <w:i/>
          <w:lang w:val="ru-RU"/>
        </w:rPr>
        <w:lastRenderedPageBreak/>
        <w:t>«ПОРЯДОК ОЦЕНИВАНИЯ И ПОДСЧЕТА РЕЗУЛЬТАТОВ ЗАЧЕТА ЮНАЯ ЗВЕЗДА»</w:t>
      </w:r>
    </w:p>
    <w:p w:rsidR="00EB439E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A87FF9" w:rsidRDefault="00A87FF9" w:rsidP="00210C27">
      <w:pPr>
        <w:pStyle w:val="a4"/>
        <w:spacing w:after="0"/>
        <w:ind w:left="0" w:firstLine="284"/>
        <w:jc w:val="both"/>
        <w:rPr>
          <w:lang w:val="ru-RU"/>
        </w:rPr>
      </w:pPr>
      <w:r>
        <w:rPr>
          <w:lang w:val="ru-RU"/>
        </w:rPr>
        <w:t xml:space="preserve">К участию в зачете «Юная звезда» допускаются спортсмены 10 лет и младше (категория </w:t>
      </w:r>
      <w:r>
        <w:t>CVN</w:t>
      </w:r>
      <w:r w:rsidRPr="00A87FF9">
        <w:rPr>
          <w:lang w:val="ru-RU"/>
        </w:rPr>
        <w:t xml:space="preserve"> </w:t>
      </w:r>
      <w:r>
        <w:t>K</w:t>
      </w:r>
      <w:r w:rsidRPr="00A87FF9">
        <w:rPr>
          <w:lang w:val="ru-RU"/>
        </w:rPr>
        <w:t>)</w:t>
      </w:r>
      <w:r>
        <w:rPr>
          <w:lang w:val="ru-RU"/>
        </w:rPr>
        <w:t>. Спортсмены выполняют Произвольную программу ПП Тест 7, на шагу. Лимит времени – 1 минута с момента хвата за ручки гурты/пада/касания лошади.</w:t>
      </w:r>
    </w:p>
    <w:p w:rsidR="00A87FF9" w:rsidRDefault="00A87FF9" w:rsidP="00210C27">
      <w:pPr>
        <w:pStyle w:val="a4"/>
        <w:spacing w:after="0"/>
        <w:ind w:left="0" w:firstLine="284"/>
        <w:jc w:val="both"/>
        <w:rPr>
          <w:lang w:val="ru-RU"/>
        </w:rPr>
      </w:pPr>
      <w:r>
        <w:rPr>
          <w:lang w:val="ru-RU"/>
        </w:rPr>
        <w:t>Допускается использование посторонней помощи при заскоке на лошадь.</w:t>
      </w:r>
    </w:p>
    <w:p w:rsidR="00CD49DC" w:rsidRDefault="00CD49DC" w:rsidP="00210C27">
      <w:pPr>
        <w:pStyle w:val="a4"/>
        <w:spacing w:after="0"/>
        <w:ind w:left="0" w:firstLine="284"/>
        <w:jc w:val="both"/>
        <w:rPr>
          <w:lang w:val="ru-RU"/>
        </w:rPr>
      </w:pPr>
      <w:r>
        <w:rPr>
          <w:lang w:val="ru-RU"/>
        </w:rPr>
        <w:t>Зачет «Юная звезда» судится двумя судь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335"/>
        <w:gridCol w:w="2884"/>
      </w:tblGrid>
      <w:tr w:rsidR="00CD49DC" w:rsidTr="00CD49DC">
        <w:tc>
          <w:tcPr>
            <w:tcW w:w="3206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удья А</w:t>
            </w:r>
          </w:p>
        </w:tc>
        <w:tc>
          <w:tcPr>
            <w:tcW w:w="3404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(0/100) + Артистизм</w:t>
            </w:r>
          </w:p>
        </w:tc>
        <w:tc>
          <w:tcPr>
            <w:tcW w:w="2961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  <w:tr w:rsidR="00CD49DC" w:rsidTr="00CD49DC">
        <w:tc>
          <w:tcPr>
            <w:tcW w:w="3206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удья С</w:t>
            </w:r>
          </w:p>
        </w:tc>
        <w:tc>
          <w:tcPr>
            <w:tcW w:w="3404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(0/100) + Артистизм</w:t>
            </w:r>
          </w:p>
        </w:tc>
        <w:tc>
          <w:tcPr>
            <w:tcW w:w="2961" w:type="dxa"/>
          </w:tcPr>
          <w:p w:rsidR="00CD49DC" w:rsidRDefault="00CD49DC" w:rsidP="00CD49DC">
            <w:pPr>
              <w:pStyle w:val="a4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</w:tbl>
    <w:p w:rsidR="00CD49DC" w:rsidRDefault="00CD49DC" w:rsidP="00210C27">
      <w:pPr>
        <w:pStyle w:val="a4"/>
        <w:spacing w:after="0"/>
        <w:ind w:left="0" w:firstLine="284"/>
        <w:jc w:val="both"/>
        <w:rPr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lang w:val="ru-RU"/>
        </w:rPr>
      </w:pPr>
    </w:p>
    <w:p w:rsidR="003065FD" w:rsidRDefault="00CD49DC" w:rsidP="00210C27">
      <w:pPr>
        <w:pStyle w:val="a4"/>
        <w:spacing w:after="0"/>
        <w:ind w:left="0" w:firstLine="284"/>
        <w:jc w:val="both"/>
        <w:rPr>
          <w:lang w:val="ru-RU"/>
        </w:rPr>
      </w:pPr>
      <w:r>
        <w:rPr>
          <w:lang w:val="ru-RU"/>
        </w:rPr>
        <w:t>ОБРАЗЕЦ СУДЕЙСКОГО ПРОТОКОЛА д</w:t>
      </w:r>
      <w:r w:rsidR="00EB439E">
        <w:rPr>
          <w:lang w:val="ru-RU"/>
        </w:rPr>
        <w:t>ля оценки зачета «Юная звезда»:</w:t>
      </w:r>
    </w:p>
    <w:p w:rsidR="003065FD" w:rsidRDefault="003065FD" w:rsidP="00210C27">
      <w:pPr>
        <w:pStyle w:val="a4"/>
        <w:spacing w:after="0"/>
        <w:ind w:left="0" w:firstLine="284"/>
        <w:jc w:val="both"/>
        <w:rPr>
          <w:lang w:val="ru-RU"/>
        </w:rPr>
      </w:pPr>
    </w:p>
    <w:p w:rsidR="003065FD" w:rsidRPr="00A87FF9" w:rsidRDefault="003065FD" w:rsidP="00210C27">
      <w:pPr>
        <w:pStyle w:val="a4"/>
        <w:spacing w:after="0"/>
        <w:ind w:left="0" w:firstLine="284"/>
        <w:jc w:val="both"/>
        <w:rPr>
          <w:lang w:val="ru-RU"/>
        </w:rPr>
      </w:pPr>
    </w:p>
    <w:p w:rsidR="00A87FF9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53035</wp:posOffset>
                </wp:positionV>
                <wp:extent cx="3807460" cy="5715000"/>
                <wp:effectExtent l="5080" t="1143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D3" w:rsidRDefault="001341D3" w:rsidP="00306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убок летних каникул </w:t>
                            </w:r>
                            <w:r w:rsidR="00EB439E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Центр Ладога</w:t>
                            </w:r>
                            <w:r w:rsidR="00EB439E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вольтижировке</w:t>
                            </w:r>
                          </w:p>
                          <w:p w:rsidR="001341D3" w:rsidRDefault="001341D3" w:rsidP="00306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9 августа 2018 года, КСК Дерби, Ленинградская обл.</w:t>
                            </w:r>
                          </w:p>
                          <w:p w:rsidR="001341D3" w:rsidRDefault="001341D3" w:rsidP="00306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341D3" w:rsidRDefault="001341D3" w:rsidP="00306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ЫЕ СОРЕВНОВАНИЯ</w:t>
                            </w:r>
                          </w:p>
                          <w:p w:rsidR="001341D3" w:rsidRDefault="001341D3" w:rsidP="00306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чет «Юная звезда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  <w:gridCol w:w="1991"/>
                            </w:tblGrid>
                            <w:tr w:rsidR="001341D3" w:rsidTr="00CD49DC">
                              <w:trPr>
                                <w:trHeight w:val="212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1341D3" w:rsidRDefault="001341D3" w:rsidP="00CD49DC">
                                  <w:pPr>
                                    <w:spacing w:before="240"/>
                                    <w:jc w:val="both"/>
                                  </w:pPr>
                                  <w:r>
                                    <w:t>ФИО спортсмена:</w:t>
                                  </w:r>
                                </w:p>
                                <w:p w:rsidR="001341D3" w:rsidRDefault="001341D3" w:rsidP="00CD49DC">
                                  <w:pPr>
                                    <w:jc w:val="both"/>
                                  </w:pPr>
                                  <w:r>
                                    <w:t>Клуб:</w:t>
                                  </w:r>
                                </w:p>
                                <w:p w:rsidR="001341D3" w:rsidRDefault="001341D3" w:rsidP="00CD49DC">
                                  <w:pPr>
                                    <w:jc w:val="both"/>
                                  </w:pPr>
                                  <w:r>
                                    <w:t>Регион:</w:t>
                                  </w:r>
                                </w:p>
                                <w:p w:rsidR="001341D3" w:rsidRDefault="001341D3" w:rsidP="00CD49DC">
                                  <w:pPr>
                                    <w:jc w:val="both"/>
                                  </w:pPr>
                                  <w:r>
                                    <w:t>Лошадь:</w:t>
                                  </w:r>
                                </w:p>
                                <w:p w:rsidR="001341D3" w:rsidRDefault="001341D3" w:rsidP="00CD49DC">
                                  <w:pPr>
                                    <w:jc w:val="both"/>
                                  </w:pPr>
                                  <w:r>
                                    <w:t>Лонжер: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</w:tcPr>
                                <w:p w:rsidR="001341D3" w:rsidRDefault="001341D3" w:rsidP="00CD49DC">
                                  <w:pPr>
                                    <w:spacing w:before="240"/>
                                    <w:jc w:val="both"/>
                                  </w:pPr>
                                  <w:r w:rsidRPr="00222700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6950B9A" wp14:editId="2EEB07E9">
                                        <wp:extent cx="628650" cy="72314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018 деревяшка март-1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3619" cy="751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341D3" w:rsidRPr="003065FD" w:rsidRDefault="001341D3" w:rsidP="003065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1341D3" w:rsidRPr="003065FD" w:rsidTr="003065FD">
                              <w:trPr>
                                <w:trHeight w:val="618"/>
                              </w:trPr>
                              <w:tc>
                                <w:tcPr>
                                  <w:tcW w:w="5467" w:type="dxa"/>
                                </w:tcPr>
                                <w:p w:rsidR="001341D3" w:rsidRPr="003065FD" w:rsidRDefault="001341D3" w:rsidP="003065F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065FD">
                                    <w:rPr>
                                      <w:sz w:val="22"/>
                                    </w:rPr>
                                    <w:t>ПРОТОКОЛ:</w:t>
                                  </w:r>
                                </w:p>
                                <w:p w:rsidR="001341D3" w:rsidRPr="003065FD" w:rsidRDefault="001341D3" w:rsidP="003065FD">
                                  <w:pPr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</w:pP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М3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D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4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E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2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E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6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F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(0,4)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D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3, 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  <w:lang w:val="en-US"/>
                                    </w:rPr>
                                    <w:t>M</w:t>
                                  </w:r>
                                  <w:r w:rsidRPr="003065FD">
                                    <w:rPr>
                                      <w:i/>
                                      <w:color w:val="2E74B5" w:themeColor="accent1" w:themeShade="BF"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  <w:p w:rsidR="001341D3" w:rsidRPr="003065FD" w:rsidRDefault="001341D3" w:rsidP="003065F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341D3" w:rsidRPr="003065FD" w:rsidRDefault="001341D3" w:rsidP="003065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341D3" w:rsidRDefault="001341D3" w:rsidP="003065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ЦЕНКА ИСПОЛНЕНИЯ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4"/>
                              <w:gridCol w:w="1417"/>
                              <w:gridCol w:w="1426"/>
                              <w:gridCol w:w="1417"/>
                            </w:tblGrid>
                            <w:tr w:rsidR="001341D3" w:rsidTr="003065FD">
                              <w:tc>
                                <w:tcPr>
                                  <w:tcW w:w="1427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  <w:r>
                                    <w:t>Сумма вычетов: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  <w:r>
                                    <w:t>/на кол-во упражнений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341D3" w:rsidRDefault="001341D3" w:rsidP="003065F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833"/>
                              <w:gridCol w:w="2468"/>
                            </w:tblGrid>
                            <w:tr w:rsidR="001341D3" w:rsidTr="003065FD">
                              <w:tc>
                                <w:tcPr>
                                  <w:tcW w:w="1384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  <w:r>
                                    <w:t>ВЫЧЕТЫ ЗА ПАДЕНИЯ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1341D3" w:rsidRDefault="001341D3" w:rsidP="003065F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341D3" w:rsidRPr="003065FD" w:rsidRDefault="001341D3" w:rsidP="003065F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7"/>
                              <w:gridCol w:w="1619"/>
                            </w:tblGrid>
                            <w:tr w:rsidR="001341D3" w:rsidTr="003065FD"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41D3" w:rsidRDefault="001341D3" w:rsidP="003065FD">
                                  <w:pPr>
                                    <w:jc w:val="right"/>
                                  </w:pPr>
                                  <w:r>
                                    <w:t>ИТОГО за Исполнение: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41D3" w:rsidRDefault="001341D3" w:rsidP="003065F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1341D3" w:rsidTr="003065FD"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41D3" w:rsidRDefault="001341D3" w:rsidP="003065F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1341D3" w:rsidRDefault="001341D3" w:rsidP="003065FD">
                                  <w:r>
                                    <w:t xml:space="preserve">70% </w:t>
                                  </w:r>
                                </w:p>
                              </w:tc>
                            </w:tr>
                          </w:tbl>
                          <w:p w:rsidR="001341D3" w:rsidRDefault="001341D3" w:rsidP="003065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341D3" w:rsidRDefault="001341D3" w:rsidP="003065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ЦЕНКА АРТИСТИЗМА: </w:t>
                            </w:r>
                          </w:p>
                          <w:p w:rsidR="001341D3" w:rsidRDefault="001341D3" w:rsidP="003065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ЧЕТЫ за превышение нормы времени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6"/>
                              <w:gridCol w:w="1620"/>
                            </w:tblGrid>
                            <w:tr w:rsidR="001341D3" w:rsidTr="003065FD"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41D3" w:rsidRDefault="001341D3" w:rsidP="001341D3">
                                  <w:pPr>
                                    <w:jc w:val="right"/>
                                  </w:pPr>
                                  <w:r>
                                    <w:t>ИТОГО за Артистизм: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41D3" w:rsidRDefault="001341D3" w:rsidP="001341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1341D3" w:rsidTr="003065FD"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41D3" w:rsidRDefault="001341D3" w:rsidP="001341D3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1341D3" w:rsidRDefault="001341D3" w:rsidP="003065FD">
                                  <w:r>
                                    <w:t>30%</w:t>
                                  </w:r>
                                </w:p>
                              </w:tc>
                            </w:tr>
                          </w:tbl>
                          <w:p w:rsidR="001341D3" w:rsidRPr="003065FD" w:rsidRDefault="001341D3" w:rsidP="003065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удья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4pt;margin-top:12.05pt;width:299.8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">
                <v:textbox>
                  <w:txbxContent>
                    <w:p w:rsidR="001341D3" w:rsidRDefault="001341D3" w:rsidP="00306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убок летних каникул </w:t>
                      </w:r>
                      <w:r w:rsidR="00EB439E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Центр Ладога</w:t>
                      </w:r>
                      <w:r w:rsidR="00EB439E"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 вольтижировке</w:t>
                      </w:r>
                    </w:p>
                    <w:p w:rsidR="001341D3" w:rsidRDefault="001341D3" w:rsidP="00306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9 августа 2018 года, КСК Дерби, Ленинградская обл.</w:t>
                      </w:r>
                    </w:p>
                    <w:p w:rsidR="001341D3" w:rsidRDefault="001341D3" w:rsidP="00306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341D3" w:rsidRDefault="001341D3" w:rsidP="00306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ЫЕ СОРЕВНОВАНИЯ</w:t>
                      </w:r>
                    </w:p>
                    <w:p w:rsidR="001341D3" w:rsidRDefault="001341D3" w:rsidP="00306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чет «Юная звезда»</w:t>
                      </w:r>
                    </w:p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  <w:gridCol w:w="1991"/>
                      </w:tblGrid>
                      <w:tr w:rsidR="001341D3" w:rsidTr="00CD49DC">
                        <w:trPr>
                          <w:trHeight w:val="2126"/>
                        </w:trPr>
                        <w:tc>
                          <w:tcPr>
                            <w:tcW w:w="3686" w:type="dxa"/>
                          </w:tcPr>
                          <w:p w:rsidR="001341D3" w:rsidRDefault="001341D3" w:rsidP="00CD49DC">
                            <w:pPr>
                              <w:spacing w:before="240"/>
                              <w:jc w:val="both"/>
                            </w:pPr>
                            <w:r>
                              <w:t>ФИО спортсмена:</w:t>
                            </w:r>
                          </w:p>
                          <w:p w:rsidR="001341D3" w:rsidRDefault="001341D3" w:rsidP="00CD49DC">
                            <w:pPr>
                              <w:jc w:val="both"/>
                            </w:pPr>
                            <w:r>
                              <w:t>Клуб:</w:t>
                            </w:r>
                          </w:p>
                          <w:p w:rsidR="001341D3" w:rsidRDefault="001341D3" w:rsidP="00CD49DC">
                            <w:pPr>
                              <w:jc w:val="both"/>
                            </w:pPr>
                            <w:r>
                              <w:t>Регион:</w:t>
                            </w:r>
                          </w:p>
                          <w:p w:rsidR="001341D3" w:rsidRDefault="001341D3" w:rsidP="00CD49DC">
                            <w:pPr>
                              <w:jc w:val="both"/>
                            </w:pPr>
                            <w:r>
                              <w:t>Лошадь:</w:t>
                            </w:r>
                          </w:p>
                          <w:p w:rsidR="001341D3" w:rsidRDefault="001341D3" w:rsidP="00CD49DC">
                            <w:pPr>
                              <w:jc w:val="both"/>
                            </w:pPr>
                            <w:r>
                              <w:t>Лонжер:</w:t>
                            </w:r>
                          </w:p>
                        </w:tc>
                        <w:tc>
                          <w:tcPr>
                            <w:tcW w:w="2022" w:type="dxa"/>
                          </w:tcPr>
                          <w:p w:rsidR="001341D3" w:rsidRDefault="001341D3" w:rsidP="00CD49DC">
                            <w:pPr>
                              <w:spacing w:before="240"/>
                              <w:jc w:val="both"/>
                            </w:pPr>
                            <w:r w:rsidRPr="0022270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950B9A" wp14:editId="2EEB07E9">
                                  <wp:extent cx="628650" cy="72314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8 деревяшка март-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619" cy="75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341D3" w:rsidRPr="003065FD" w:rsidRDefault="001341D3" w:rsidP="003065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1341D3" w:rsidRPr="003065FD" w:rsidTr="003065FD">
                        <w:trPr>
                          <w:trHeight w:val="618"/>
                        </w:trPr>
                        <w:tc>
                          <w:tcPr>
                            <w:tcW w:w="5467" w:type="dxa"/>
                          </w:tcPr>
                          <w:p w:rsidR="001341D3" w:rsidRPr="003065FD" w:rsidRDefault="001341D3" w:rsidP="003065FD">
                            <w:pPr>
                              <w:rPr>
                                <w:sz w:val="22"/>
                              </w:rPr>
                            </w:pPr>
                            <w:r w:rsidRPr="003065FD">
                              <w:rPr>
                                <w:sz w:val="22"/>
                              </w:rPr>
                              <w:t>ПРОТОКОЛ:</w:t>
                            </w:r>
                          </w:p>
                          <w:p w:rsidR="001341D3" w:rsidRPr="003065FD" w:rsidRDefault="001341D3" w:rsidP="003065FD">
                            <w:pPr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М3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D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4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E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2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E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6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F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(0,4)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D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3, 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  <w:lang w:val="en-US"/>
                              </w:rPr>
                              <w:t>M</w:t>
                            </w:r>
                            <w:r w:rsidRPr="003065FD">
                              <w:rPr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2 </w:t>
                            </w:r>
                          </w:p>
                          <w:p w:rsidR="001341D3" w:rsidRPr="003065FD" w:rsidRDefault="001341D3" w:rsidP="003065F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341D3" w:rsidRPr="003065FD" w:rsidRDefault="001341D3" w:rsidP="003065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1341D3" w:rsidRDefault="001341D3" w:rsidP="003065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ЦЕНКА ИСПОЛНЕНИЯ: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4"/>
                        <w:gridCol w:w="1417"/>
                        <w:gridCol w:w="1426"/>
                        <w:gridCol w:w="1417"/>
                      </w:tblGrid>
                      <w:tr w:rsidR="001341D3" w:rsidTr="003065FD">
                        <w:tc>
                          <w:tcPr>
                            <w:tcW w:w="1427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  <w:r>
                              <w:t>Сумма вычетов: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  <w:r>
                              <w:t>/на кол-во упражнений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341D3" w:rsidRDefault="001341D3" w:rsidP="003065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833"/>
                        <w:gridCol w:w="2468"/>
                      </w:tblGrid>
                      <w:tr w:rsidR="001341D3" w:rsidTr="003065FD">
                        <w:tc>
                          <w:tcPr>
                            <w:tcW w:w="1384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  <w:r>
                              <w:t>ВЫЧЕТЫ ЗА ПАДЕНИЯ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481" w:type="dxa"/>
                          </w:tcPr>
                          <w:p w:rsidR="001341D3" w:rsidRDefault="001341D3" w:rsidP="003065F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341D3" w:rsidRPr="003065FD" w:rsidRDefault="001341D3" w:rsidP="003065F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0" w:type="auto"/>
                        <w:tblInd w:w="1668" w:type="dxa"/>
                        <w:tblLook w:val="04A0" w:firstRow="1" w:lastRow="0" w:firstColumn="1" w:lastColumn="0" w:noHBand="0" w:noVBand="1"/>
                      </w:tblPr>
                      <w:tblGrid>
                        <w:gridCol w:w="2397"/>
                        <w:gridCol w:w="1619"/>
                      </w:tblGrid>
                      <w:tr w:rsidR="001341D3" w:rsidTr="003065FD"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</w:tcPr>
                          <w:p w:rsidR="001341D3" w:rsidRDefault="001341D3" w:rsidP="003065FD">
                            <w:pPr>
                              <w:jc w:val="right"/>
                            </w:pPr>
                            <w:r>
                              <w:t>ИТОГО за Исполнение: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bottom w:val="single" w:sz="4" w:space="0" w:color="auto"/>
                            </w:tcBorders>
                          </w:tcPr>
                          <w:p w:rsidR="001341D3" w:rsidRDefault="001341D3" w:rsidP="003065FD">
                            <w:pPr>
                              <w:jc w:val="right"/>
                            </w:pPr>
                          </w:p>
                        </w:tc>
                      </w:tr>
                      <w:tr w:rsidR="001341D3" w:rsidTr="003065FD"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41D3" w:rsidRDefault="001341D3" w:rsidP="003065F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1341D3" w:rsidRDefault="001341D3" w:rsidP="003065FD">
                            <w:r>
                              <w:t xml:space="preserve">70% </w:t>
                            </w:r>
                          </w:p>
                        </w:tc>
                      </w:tr>
                    </w:tbl>
                    <w:p w:rsidR="001341D3" w:rsidRDefault="001341D3" w:rsidP="003065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341D3" w:rsidRDefault="001341D3" w:rsidP="003065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ЦЕНКА АРТИСТИЗМА: </w:t>
                      </w:r>
                    </w:p>
                    <w:p w:rsidR="001341D3" w:rsidRDefault="001341D3" w:rsidP="003065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ЧЕТЫ за превышение нормы времени:</w:t>
                      </w:r>
                    </w:p>
                    <w:tbl>
                      <w:tblPr>
                        <w:tblStyle w:val="a3"/>
                        <w:tblW w:w="0" w:type="auto"/>
                        <w:tblInd w:w="1668" w:type="dxa"/>
                        <w:tblLook w:val="04A0" w:firstRow="1" w:lastRow="0" w:firstColumn="1" w:lastColumn="0" w:noHBand="0" w:noVBand="1"/>
                      </w:tblPr>
                      <w:tblGrid>
                        <w:gridCol w:w="2396"/>
                        <w:gridCol w:w="1620"/>
                      </w:tblGrid>
                      <w:tr w:rsidR="001341D3" w:rsidTr="003065FD"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</w:tcPr>
                          <w:p w:rsidR="001341D3" w:rsidRDefault="001341D3" w:rsidP="001341D3">
                            <w:pPr>
                              <w:jc w:val="right"/>
                            </w:pPr>
                            <w:r>
                              <w:t>ИТОГО за Артистизм: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bottom w:val="single" w:sz="4" w:space="0" w:color="auto"/>
                            </w:tcBorders>
                          </w:tcPr>
                          <w:p w:rsidR="001341D3" w:rsidRDefault="001341D3" w:rsidP="001341D3">
                            <w:pPr>
                              <w:jc w:val="right"/>
                            </w:pPr>
                          </w:p>
                        </w:tc>
                      </w:tr>
                      <w:tr w:rsidR="001341D3" w:rsidTr="003065FD"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41D3" w:rsidRDefault="001341D3" w:rsidP="001341D3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1341D3" w:rsidRDefault="001341D3" w:rsidP="003065FD">
                            <w:r>
                              <w:t>30%</w:t>
                            </w:r>
                          </w:p>
                        </w:tc>
                      </w:tr>
                    </w:tbl>
                    <w:p w:rsidR="001341D3" w:rsidRPr="003065FD" w:rsidRDefault="001341D3" w:rsidP="003065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удья: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3065FD" w:rsidRDefault="003065FD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EB439E" w:rsidRDefault="00A87FF9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ЛОЖЕНИЕ № 2</w:t>
      </w:r>
      <w:r w:rsidR="00830BB2">
        <w:rPr>
          <w:b/>
          <w:i/>
          <w:lang w:val="ru-RU"/>
        </w:rPr>
        <w:t xml:space="preserve">. </w:t>
      </w:r>
    </w:p>
    <w:p w:rsidR="00EB439E" w:rsidRDefault="00EB439E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210C27" w:rsidRDefault="00210C27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  <w:r w:rsidRPr="009F429A">
        <w:rPr>
          <w:b/>
          <w:i/>
          <w:lang w:val="ru-RU"/>
        </w:rPr>
        <w:lastRenderedPageBreak/>
        <w:t>ПОРЯДОК ВЫСТУПЛЕНИЯ В ГРУППОВЫХ СОРЕВНОВАНИЯХ</w:t>
      </w:r>
      <w:r>
        <w:rPr>
          <w:b/>
          <w:i/>
          <w:lang w:val="ru-RU"/>
        </w:rPr>
        <w:t xml:space="preserve"> «Квадры»:</w:t>
      </w:r>
    </w:p>
    <w:p w:rsidR="00210C27" w:rsidRDefault="00210C27" w:rsidP="00210C27">
      <w:pPr>
        <w:pStyle w:val="a4"/>
        <w:spacing w:after="0"/>
        <w:ind w:left="0" w:firstLine="284"/>
        <w:jc w:val="both"/>
        <w:rPr>
          <w:b/>
          <w:i/>
          <w:lang w:val="ru-RU"/>
        </w:rPr>
      </w:pPr>
    </w:p>
    <w:p w:rsidR="00210C27" w:rsidRPr="009F429A" w:rsidRDefault="00210C27" w:rsidP="00A87FF9">
      <w:pPr>
        <w:pStyle w:val="a4"/>
        <w:spacing w:after="0"/>
        <w:ind w:left="0" w:firstLine="567"/>
        <w:jc w:val="both"/>
        <w:rPr>
          <w:lang w:val="ru-RU"/>
        </w:rPr>
      </w:pPr>
      <w:r w:rsidRPr="009F429A">
        <w:rPr>
          <w:lang w:val="ru-RU"/>
        </w:rPr>
        <w:t xml:space="preserve">Количество участников в </w:t>
      </w:r>
      <w:r w:rsidRPr="009F429A">
        <w:rPr>
          <w:b/>
          <w:lang w:val="ru-RU"/>
        </w:rPr>
        <w:t>«Квадр</w:t>
      </w:r>
      <w:r w:rsidR="00A87FF9">
        <w:rPr>
          <w:b/>
          <w:lang w:val="ru-RU"/>
        </w:rPr>
        <w:t>е</w:t>
      </w:r>
      <w:r w:rsidRPr="009F429A">
        <w:rPr>
          <w:b/>
          <w:lang w:val="ru-RU"/>
        </w:rPr>
        <w:t>»</w:t>
      </w:r>
      <w:r>
        <w:rPr>
          <w:lang w:val="ru-RU"/>
        </w:rPr>
        <w:t xml:space="preserve"> – от 3 до 4</w:t>
      </w:r>
      <w:r w:rsidRPr="009F429A">
        <w:rPr>
          <w:lang w:val="ru-RU"/>
        </w:rPr>
        <w:t xml:space="preserve"> человек.</w:t>
      </w:r>
    </w:p>
    <w:p w:rsidR="00210C27" w:rsidRDefault="00210C27" w:rsidP="00A87FF9">
      <w:pPr>
        <w:pStyle w:val="a4"/>
        <w:spacing w:after="0"/>
        <w:ind w:left="0" w:firstLine="567"/>
        <w:jc w:val="both"/>
        <w:rPr>
          <w:lang w:val="ru-RU"/>
        </w:rPr>
      </w:pPr>
      <w:r w:rsidRPr="009F429A">
        <w:rPr>
          <w:lang w:val="ru-RU"/>
        </w:rPr>
        <w:t>«Квадры» –могут состоять из мужчин и\или  женщин(смешанный зачёт)</w:t>
      </w:r>
      <w:r>
        <w:rPr>
          <w:lang w:val="ru-RU"/>
        </w:rPr>
        <w:t>.</w:t>
      </w:r>
    </w:p>
    <w:p w:rsidR="00210C27" w:rsidRPr="009F429A" w:rsidRDefault="00210C27" w:rsidP="00A87FF9">
      <w:pPr>
        <w:pStyle w:val="a4"/>
        <w:spacing w:after="0"/>
        <w:ind w:left="0" w:firstLine="567"/>
        <w:jc w:val="both"/>
        <w:rPr>
          <w:lang w:val="ru-RU"/>
        </w:rPr>
      </w:pPr>
      <w:r w:rsidRPr="009F429A">
        <w:rPr>
          <w:lang w:val="ru-RU"/>
        </w:rPr>
        <w:t xml:space="preserve">Участники соревнований </w:t>
      </w:r>
      <w:r w:rsidRPr="00553577">
        <w:rPr>
          <w:b/>
          <w:lang w:val="ru-RU"/>
        </w:rPr>
        <w:t>«Квадры»</w:t>
      </w:r>
      <w:r w:rsidRPr="009F429A">
        <w:rPr>
          <w:lang w:val="ru-RU"/>
        </w:rPr>
        <w:t xml:space="preserve">  </w:t>
      </w:r>
      <w:r w:rsidR="00A87FF9">
        <w:rPr>
          <w:lang w:val="ru-RU"/>
        </w:rPr>
        <w:t>выполняют</w:t>
      </w:r>
      <w:r w:rsidRPr="009F429A">
        <w:rPr>
          <w:lang w:val="ru-RU"/>
        </w:rPr>
        <w:t xml:space="preserve">  </w:t>
      </w:r>
      <w:r w:rsidRPr="00553577">
        <w:rPr>
          <w:b/>
          <w:sz w:val="28"/>
          <w:szCs w:val="28"/>
          <w:lang w:val="ru-RU"/>
        </w:rPr>
        <w:t>Произвольную программу</w:t>
      </w:r>
      <w:r w:rsidRPr="00553577">
        <w:rPr>
          <w:sz w:val="28"/>
          <w:szCs w:val="28"/>
          <w:lang w:val="ru-RU"/>
        </w:rPr>
        <w:t>.</w:t>
      </w:r>
    </w:p>
    <w:p w:rsidR="00210C27" w:rsidRDefault="00210C27" w:rsidP="00210C27">
      <w:pPr>
        <w:pStyle w:val="a4"/>
        <w:jc w:val="both"/>
        <w:rPr>
          <w:lang w:val="ru-RU"/>
        </w:rPr>
      </w:pPr>
      <w:r w:rsidRPr="009F429A">
        <w:rPr>
          <w:lang w:val="ru-RU"/>
        </w:rPr>
        <w:tab/>
      </w:r>
      <w:r w:rsidRPr="00F41D14">
        <w:rPr>
          <w:b/>
          <w:lang w:val="ru-RU"/>
        </w:rPr>
        <w:t>ПП</w:t>
      </w:r>
      <w:r w:rsidRPr="00F41D14">
        <w:rPr>
          <w:lang w:val="ru-RU"/>
        </w:rPr>
        <w:t xml:space="preserve"> «Квадры» состоит из комбинации одиночных, двойных и тройных произвольных упражнений,  все упражнения оцениваются</w:t>
      </w:r>
      <w:r>
        <w:rPr>
          <w:lang w:val="ru-RU"/>
        </w:rPr>
        <w:t>.</w:t>
      </w:r>
      <w:r w:rsidRPr="009F429A">
        <w:rPr>
          <w:lang w:val="ru-RU"/>
        </w:rPr>
        <w:t xml:space="preserve"> Допускается  максимум 4 статических тройных упражнений. </w:t>
      </w:r>
    </w:p>
    <w:p w:rsidR="00210C27" w:rsidRPr="009F429A" w:rsidRDefault="00210C27" w:rsidP="00210C27">
      <w:pPr>
        <w:pStyle w:val="a4"/>
        <w:jc w:val="both"/>
        <w:rPr>
          <w:lang w:val="ru-RU"/>
        </w:rPr>
      </w:pPr>
      <w:r>
        <w:rPr>
          <w:lang w:val="ru-RU"/>
        </w:rPr>
        <w:t>Продолжительность не более 3 минут, и не менее 1,5 минут.</w:t>
      </w:r>
    </w:p>
    <w:p w:rsidR="00210C27" w:rsidRPr="009F429A" w:rsidRDefault="00210C27" w:rsidP="00210C27">
      <w:pPr>
        <w:pStyle w:val="a4"/>
        <w:jc w:val="both"/>
        <w:rPr>
          <w:lang w:val="ru-RU"/>
        </w:rPr>
      </w:pPr>
      <w:r w:rsidRPr="009F429A">
        <w:rPr>
          <w:lang w:val="ru-RU"/>
        </w:rPr>
        <w:tab/>
        <w:t>Каждый спортсмен должен выполнить как минимум одно упражнение. Максимальное количество спортсменов, находящих одновременно на лошади, три.  В процессе выступления</w:t>
      </w:r>
      <w:r w:rsidR="00A87FF9">
        <w:rPr>
          <w:lang w:val="ru-RU"/>
        </w:rPr>
        <w:t>,</w:t>
      </w:r>
      <w:r w:rsidRPr="009F429A">
        <w:rPr>
          <w:lang w:val="ru-RU"/>
        </w:rPr>
        <w:t xml:space="preserve"> по крайней мере</w:t>
      </w:r>
      <w:r w:rsidR="00A87FF9">
        <w:rPr>
          <w:lang w:val="ru-RU"/>
        </w:rPr>
        <w:t>,</w:t>
      </w:r>
      <w:r w:rsidRPr="009F429A">
        <w:rPr>
          <w:lang w:val="ru-RU"/>
        </w:rPr>
        <w:t xml:space="preserve"> один спортсмен должен</w:t>
      </w:r>
      <w:r>
        <w:rPr>
          <w:lang w:val="ru-RU"/>
        </w:rPr>
        <w:t xml:space="preserve"> сохранять контакт с </w:t>
      </w:r>
      <w:r w:rsidRPr="009F429A">
        <w:rPr>
          <w:lang w:val="ru-RU"/>
        </w:rPr>
        <w:t xml:space="preserve"> лошадью, ручками гурты или с другим вольтижером.</w:t>
      </w:r>
    </w:p>
    <w:p w:rsidR="00210C27" w:rsidRPr="009F429A" w:rsidRDefault="00210C27" w:rsidP="00210C27">
      <w:pPr>
        <w:pStyle w:val="a4"/>
        <w:jc w:val="both"/>
        <w:rPr>
          <w:lang w:val="ru-RU"/>
        </w:rPr>
      </w:pPr>
      <w:r w:rsidRPr="009F429A">
        <w:rPr>
          <w:lang w:val="ru-RU"/>
        </w:rPr>
        <w:t>При необходимости на заскоке спортсмены могут пользоваться посторонней помощью.</w:t>
      </w:r>
    </w:p>
    <w:p w:rsidR="00210C27" w:rsidRPr="009F429A" w:rsidRDefault="00210C27" w:rsidP="007A109C">
      <w:pPr>
        <w:pStyle w:val="a4"/>
        <w:jc w:val="both"/>
        <w:rPr>
          <w:b/>
          <w:u w:val="single"/>
          <w:lang w:val="ru-RU"/>
        </w:rPr>
      </w:pPr>
      <w:r w:rsidRPr="009F429A">
        <w:rPr>
          <w:b/>
          <w:u w:val="single"/>
          <w:lang w:val="ru-RU"/>
        </w:rPr>
        <w:t xml:space="preserve">Судейство </w:t>
      </w:r>
      <w:r>
        <w:rPr>
          <w:b/>
          <w:u w:val="single"/>
          <w:lang w:val="ru-RU"/>
        </w:rPr>
        <w:t>группового зачёта «Квадры»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10C27" w:rsidRPr="009F429A" w:rsidTr="00B802B7">
        <w:trPr>
          <w:trHeight w:val="413"/>
        </w:trPr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Судья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Оценка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Коэффициент</w:t>
            </w:r>
          </w:p>
        </w:tc>
      </w:tr>
      <w:tr w:rsidR="00210C27" w:rsidRPr="009F429A" w:rsidTr="00B802B7"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А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Оценка общего впечатления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25%</w:t>
            </w:r>
          </w:p>
        </w:tc>
      </w:tr>
      <w:tr w:rsidR="00210C27" w:rsidRPr="009F429A" w:rsidTr="00B802B7">
        <w:trPr>
          <w:trHeight w:val="427"/>
        </w:trPr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В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Оценка техники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25%</w:t>
            </w:r>
          </w:p>
        </w:tc>
      </w:tr>
      <w:tr w:rsidR="00210C27" w:rsidRPr="009F429A" w:rsidTr="00B802B7">
        <w:trPr>
          <w:trHeight w:val="406"/>
        </w:trPr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С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Оценка артистизма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25%</w:t>
            </w:r>
          </w:p>
        </w:tc>
      </w:tr>
      <w:tr w:rsidR="00210C27" w:rsidRPr="009F429A" w:rsidTr="00B802B7">
        <w:trPr>
          <w:trHeight w:val="553"/>
        </w:trPr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Д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Оценка техники</w:t>
            </w:r>
          </w:p>
        </w:tc>
        <w:tc>
          <w:tcPr>
            <w:tcW w:w="2336" w:type="dxa"/>
            <w:shd w:val="clear" w:color="auto" w:fill="auto"/>
          </w:tcPr>
          <w:p w:rsidR="00210C27" w:rsidRPr="009F429A" w:rsidRDefault="00210C27" w:rsidP="00B802B7">
            <w:pPr>
              <w:pStyle w:val="a4"/>
              <w:jc w:val="both"/>
            </w:pPr>
            <w:r w:rsidRPr="009F429A">
              <w:t>25%</w:t>
            </w:r>
          </w:p>
        </w:tc>
      </w:tr>
    </w:tbl>
    <w:p w:rsidR="00210C27" w:rsidRPr="007A109C" w:rsidRDefault="00210C27" w:rsidP="007A109C">
      <w:pPr>
        <w:pStyle w:val="a4"/>
        <w:ind w:left="0"/>
        <w:jc w:val="both"/>
        <w:rPr>
          <w:lang w:val="ru-RU"/>
        </w:rPr>
      </w:pPr>
    </w:p>
    <w:p w:rsidR="00210C27" w:rsidRPr="007A109C" w:rsidRDefault="00210C27" w:rsidP="00210C27">
      <w:pPr>
        <w:pStyle w:val="a4"/>
        <w:jc w:val="both"/>
        <w:rPr>
          <w:b/>
          <w:u w:val="single"/>
          <w:lang w:val="ru-RU"/>
        </w:rPr>
      </w:pPr>
      <w:r w:rsidRPr="007A109C">
        <w:rPr>
          <w:b/>
          <w:u w:val="single"/>
          <w:lang w:val="ru-RU"/>
        </w:rPr>
        <w:t>Сложность упражнений не оценивается.</w:t>
      </w:r>
    </w:p>
    <w:p w:rsidR="00210C27" w:rsidRPr="009F429A" w:rsidRDefault="00210C27" w:rsidP="007A109C">
      <w:pPr>
        <w:pStyle w:val="a4"/>
        <w:jc w:val="both"/>
        <w:rPr>
          <w:lang w:val="ru-RU"/>
        </w:rPr>
      </w:pPr>
      <w:r w:rsidRPr="009F429A">
        <w:rPr>
          <w:lang w:val="ru-RU"/>
        </w:rPr>
        <w:t>Основные принципы оце</w:t>
      </w:r>
      <w:r w:rsidR="00A87FF9">
        <w:rPr>
          <w:lang w:val="ru-RU"/>
        </w:rPr>
        <w:t>нки ПП квадр согласно Регламенту</w:t>
      </w:r>
      <w:r w:rsidRPr="009F429A">
        <w:rPr>
          <w:lang w:val="ru-RU"/>
        </w:rPr>
        <w:t xml:space="preserve"> соревнований по вольтижировке, последнее издание, глава 8.</w:t>
      </w:r>
    </w:p>
    <w:p w:rsidR="00210C27" w:rsidRPr="009F429A" w:rsidRDefault="00210C27" w:rsidP="00210C27">
      <w:pPr>
        <w:pStyle w:val="a4"/>
        <w:numPr>
          <w:ilvl w:val="0"/>
          <w:numId w:val="9"/>
        </w:numPr>
        <w:jc w:val="both"/>
        <w:rPr>
          <w:b/>
        </w:rPr>
      </w:pPr>
      <w:r w:rsidRPr="009F429A">
        <w:rPr>
          <w:b/>
        </w:rPr>
        <w:t>Оценка общего впечатления.</w:t>
      </w:r>
    </w:p>
    <w:p w:rsidR="00210C27" w:rsidRPr="007A109C" w:rsidRDefault="00210C27" w:rsidP="00A87FF9">
      <w:pPr>
        <w:jc w:val="both"/>
        <w:rPr>
          <w:rFonts w:ascii="Times New Roman" w:hAnsi="Times New Roman" w:cs="Times New Roman"/>
          <w:sz w:val="24"/>
          <w:szCs w:val="24"/>
        </w:rPr>
      </w:pPr>
      <w:r w:rsidRPr="00210C27">
        <w:rPr>
          <w:rFonts w:ascii="Times New Roman" w:hAnsi="Times New Roman" w:cs="Times New Roman"/>
          <w:sz w:val="24"/>
          <w:szCs w:val="24"/>
        </w:rPr>
        <w:t>В оценку общего впечатления входит: вход\выход в соревновательный круг, приветствие, презентация группы, костюмы вольтижёров. Запрещено исполнять на земле сложные акробатические элементы и прыжки. Поддержки не запрещены, однако исполнение на земле не должно превышать по сложности, длительности и насыщенности исполнение программы на лошади.</w:t>
      </w:r>
    </w:p>
    <w:p w:rsidR="00210C27" w:rsidRPr="009F429A" w:rsidRDefault="00210C27" w:rsidP="00210C27">
      <w:pPr>
        <w:pStyle w:val="a4"/>
        <w:numPr>
          <w:ilvl w:val="0"/>
          <w:numId w:val="9"/>
        </w:numPr>
        <w:jc w:val="both"/>
        <w:rPr>
          <w:b/>
        </w:rPr>
      </w:pPr>
      <w:r w:rsidRPr="009F429A">
        <w:rPr>
          <w:b/>
        </w:rPr>
        <w:t>Оценка техники исполнения.</w:t>
      </w:r>
    </w:p>
    <w:p w:rsidR="00210C27" w:rsidRPr="009F429A" w:rsidRDefault="00A87FF9" w:rsidP="007A109C">
      <w:pPr>
        <w:pStyle w:val="a4"/>
        <w:jc w:val="both"/>
        <w:rPr>
          <w:lang w:val="ru-RU"/>
        </w:rPr>
      </w:pPr>
      <w:r>
        <w:rPr>
          <w:lang w:val="ru-RU"/>
        </w:rPr>
        <w:t>Согласно действующему Регламенту</w:t>
      </w:r>
      <w:r w:rsidR="00210C27" w:rsidRPr="009F429A">
        <w:rPr>
          <w:lang w:val="ru-RU"/>
        </w:rPr>
        <w:t xml:space="preserve"> по вольтижировке.</w:t>
      </w:r>
    </w:p>
    <w:p w:rsidR="00210C27" w:rsidRPr="007A109C" w:rsidRDefault="00210C27" w:rsidP="007A109C">
      <w:pPr>
        <w:pStyle w:val="a4"/>
        <w:numPr>
          <w:ilvl w:val="0"/>
          <w:numId w:val="9"/>
        </w:numPr>
        <w:jc w:val="both"/>
        <w:rPr>
          <w:b/>
        </w:rPr>
      </w:pPr>
      <w:r w:rsidRPr="009F429A">
        <w:rPr>
          <w:b/>
        </w:rPr>
        <w:t>Оценка артистизма.</w:t>
      </w:r>
    </w:p>
    <w:p w:rsidR="00210C27" w:rsidRPr="009F429A" w:rsidRDefault="00210C27" w:rsidP="00A87FF9">
      <w:pPr>
        <w:pStyle w:val="a4"/>
        <w:jc w:val="both"/>
        <w:rPr>
          <w:lang w:val="ru-RU"/>
        </w:rPr>
      </w:pPr>
      <w:r w:rsidRPr="009F429A">
        <w:rPr>
          <w:lang w:val="ru-RU"/>
        </w:rPr>
        <w:t>Судейство за артистизм начинается с момента касания первым вольтижером ручек гурты, пада или лошади и заканчивается с истечением времени.</w:t>
      </w:r>
    </w:p>
    <w:p w:rsidR="00210C27" w:rsidRDefault="00210C27" w:rsidP="00A87FF9">
      <w:pPr>
        <w:pStyle w:val="a4"/>
        <w:jc w:val="both"/>
        <w:rPr>
          <w:lang w:val="ru-RU"/>
        </w:rPr>
      </w:pPr>
      <w:r w:rsidRPr="009F429A">
        <w:rPr>
          <w:lang w:val="ru-RU"/>
        </w:rPr>
        <w:t xml:space="preserve">Максимальная оценка составляет 10 баллов. </w:t>
      </w:r>
    </w:p>
    <w:p w:rsidR="00210C27" w:rsidRDefault="00210C27" w:rsidP="00A87FF9">
      <w:pPr>
        <w:pStyle w:val="a4"/>
        <w:jc w:val="both"/>
        <w:rPr>
          <w:lang w:val="ru-RU"/>
        </w:rPr>
      </w:pPr>
      <w:r w:rsidRPr="009F429A">
        <w:rPr>
          <w:lang w:val="ru-RU"/>
        </w:rPr>
        <w:t xml:space="preserve">Вычет за невыполнение спортсменом ни одного упражнения в произвольной программе – 1 балл из оценки артистичности. </w:t>
      </w:r>
    </w:p>
    <w:p w:rsidR="00210C27" w:rsidRPr="009F429A" w:rsidRDefault="00A87FF9" w:rsidP="00A87FF9">
      <w:pPr>
        <w:pStyle w:val="a4"/>
        <w:jc w:val="both"/>
        <w:rPr>
          <w:lang w:val="ru-RU"/>
        </w:rPr>
      </w:pPr>
      <w:r>
        <w:rPr>
          <w:lang w:val="ru-RU"/>
        </w:rPr>
        <w:t>Вычет за несоблюдение нормы времени – 1 балл из оцен</w:t>
      </w:r>
      <w:r w:rsidR="00EB7343">
        <w:rPr>
          <w:lang w:val="ru-RU"/>
        </w:rPr>
        <w:t>к</w:t>
      </w:r>
      <w:r w:rsidR="00B817D1">
        <w:rPr>
          <w:lang w:val="ru-RU"/>
        </w:rPr>
        <w:t xml:space="preserve">и  </w:t>
      </w:r>
      <w:r>
        <w:rPr>
          <w:lang w:val="ru-RU"/>
        </w:rPr>
        <w:t>и артистичности.</w:t>
      </w:r>
    </w:p>
    <w:p w:rsidR="00210C27" w:rsidRPr="0089385F" w:rsidRDefault="00210C27" w:rsidP="00A87FF9">
      <w:pPr>
        <w:pStyle w:val="a4"/>
        <w:jc w:val="both"/>
        <w:rPr>
          <w:lang w:val="ru-RU"/>
        </w:rPr>
      </w:pPr>
      <w:r w:rsidRPr="0089385F">
        <w:rPr>
          <w:lang w:val="ru-RU"/>
        </w:rPr>
        <w:lastRenderedPageBreak/>
        <w:t>Далее согласно действующе</w:t>
      </w:r>
      <w:r w:rsidR="00A87FF9">
        <w:rPr>
          <w:lang w:val="ru-RU"/>
        </w:rPr>
        <w:t>му</w:t>
      </w:r>
      <w:r w:rsidRPr="0089385F">
        <w:rPr>
          <w:lang w:val="ru-RU"/>
        </w:rPr>
        <w:t xml:space="preserve"> Регламент</w:t>
      </w:r>
      <w:r w:rsidR="00A87FF9">
        <w:rPr>
          <w:lang w:val="ru-RU"/>
        </w:rPr>
        <w:t>у</w:t>
      </w:r>
      <w:r>
        <w:rPr>
          <w:lang w:val="ru-RU"/>
        </w:rPr>
        <w:t xml:space="preserve"> </w:t>
      </w:r>
      <w:r w:rsidRPr="0089385F">
        <w:rPr>
          <w:lang w:val="ru-RU"/>
        </w:rPr>
        <w:t>соревнований по вольтижировке.</w:t>
      </w:r>
    </w:p>
    <w:p w:rsidR="00210C27" w:rsidRPr="00222700" w:rsidRDefault="00210C27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221" w:rsidRDefault="00436221"/>
    <w:sectPr w:rsidR="00436221" w:rsidSect="00576B00">
      <w:headerReference w:type="default" r:id="rId11"/>
      <w:foot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F8" w:rsidRDefault="00E207F8" w:rsidP="007A109C">
      <w:pPr>
        <w:spacing w:after="0" w:line="240" w:lineRule="auto"/>
      </w:pPr>
      <w:r>
        <w:separator/>
      </w:r>
    </w:p>
  </w:endnote>
  <w:endnote w:type="continuationSeparator" w:id="0">
    <w:p w:rsidR="00E207F8" w:rsidRDefault="00E207F8" w:rsidP="007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0677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41D3" w:rsidRDefault="001341D3">
            <w:pPr>
              <w:pStyle w:val="af"/>
              <w:jc w:val="center"/>
            </w:pPr>
            <w:r w:rsidRPr="00A946DA">
              <w:rPr>
                <w:rFonts w:ascii="Times New Roman" w:hAnsi="Times New Roman" w:cs="Times New Roman"/>
              </w:rPr>
              <w:t xml:space="preserve">Страница </w: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946D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03B8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946DA">
              <w:rPr>
                <w:rFonts w:ascii="Times New Roman" w:hAnsi="Times New Roman" w:cs="Times New Roman"/>
              </w:rPr>
              <w:t xml:space="preserve"> из </w: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946D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03B8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Pr="00A9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1D3" w:rsidRDefault="001341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F8" w:rsidRDefault="00E207F8" w:rsidP="007A109C">
      <w:pPr>
        <w:spacing w:after="0" w:line="240" w:lineRule="auto"/>
      </w:pPr>
      <w:r>
        <w:separator/>
      </w:r>
    </w:p>
  </w:footnote>
  <w:footnote w:type="continuationSeparator" w:id="0">
    <w:p w:rsidR="00E207F8" w:rsidRDefault="00E207F8" w:rsidP="007A109C">
      <w:pPr>
        <w:spacing w:after="0" w:line="240" w:lineRule="auto"/>
      </w:pPr>
      <w:r>
        <w:continuationSeparator/>
      </w:r>
    </w:p>
  </w:footnote>
  <w:footnote w:id="1">
    <w:p w:rsidR="001341D3" w:rsidRPr="00576B00" w:rsidRDefault="001341D3">
      <w:pPr>
        <w:pStyle w:val="af5"/>
        <w:rPr>
          <w:rFonts w:ascii="Times New Roman" w:hAnsi="Times New Roman" w:cs="Times New Roman"/>
          <w:sz w:val="24"/>
          <w:szCs w:val="24"/>
        </w:rPr>
      </w:pPr>
      <w:r w:rsidRPr="00576B00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576B00">
        <w:rPr>
          <w:rFonts w:ascii="Times New Roman" w:hAnsi="Times New Roman" w:cs="Times New Roman"/>
          <w:sz w:val="24"/>
          <w:szCs w:val="24"/>
        </w:rPr>
        <w:t xml:space="preserve"> См. Приложение № 1 к настоящему Положению «Порядок оценивания и </w:t>
      </w:r>
      <w:r>
        <w:rPr>
          <w:rFonts w:ascii="Times New Roman" w:hAnsi="Times New Roman" w:cs="Times New Roman"/>
          <w:sz w:val="24"/>
          <w:szCs w:val="24"/>
        </w:rPr>
        <w:t>подсчета результатов</w:t>
      </w:r>
      <w:r w:rsidRPr="00576B00">
        <w:rPr>
          <w:rFonts w:ascii="Times New Roman" w:hAnsi="Times New Roman" w:cs="Times New Roman"/>
          <w:sz w:val="24"/>
          <w:szCs w:val="24"/>
        </w:rPr>
        <w:t xml:space="preserve"> зачета Юная звезда» </w:t>
      </w:r>
    </w:p>
  </w:footnote>
  <w:footnote w:id="2">
    <w:p w:rsidR="001341D3" w:rsidRDefault="001341D3">
      <w:pPr>
        <w:pStyle w:val="af5"/>
      </w:pPr>
      <w:r>
        <w:rPr>
          <w:rStyle w:val="af7"/>
        </w:rPr>
        <w:footnoteRef/>
      </w:r>
      <w:r>
        <w:t xml:space="preserve"> </w:t>
      </w:r>
      <w:r w:rsidRPr="00830BB2">
        <w:rPr>
          <w:rFonts w:ascii="Times New Roman" w:hAnsi="Times New Roman" w:cs="Times New Roman"/>
          <w:sz w:val="24"/>
        </w:rPr>
        <w:t xml:space="preserve">см. Приложение № </w:t>
      </w:r>
      <w:r>
        <w:rPr>
          <w:rFonts w:ascii="Times New Roman" w:hAnsi="Times New Roman" w:cs="Times New Roman"/>
          <w:sz w:val="24"/>
        </w:rPr>
        <w:t>2</w:t>
      </w:r>
      <w:r w:rsidRPr="00830BB2">
        <w:rPr>
          <w:rFonts w:ascii="Times New Roman" w:hAnsi="Times New Roman" w:cs="Times New Roman"/>
          <w:sz w:val="24"/>
        </w:rPr>
        <w:t xml:space="preserve"> к настоящему Положению «Порядок выступления в групповом зачете «Квадры»</w:t>
      </w:r>
    </w:p>
  </w:footnote>
  <w:footnote w:id="3">
    <w:p w:rsidR="001341D3" w:rsidRPr="00A87FF9" w:rsidRDefault="001341D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 w:rsidRPr="00A87FF9">
        <w:rPr>
          <w:rFonts w:ascii="Times New Roman" w:hAnsi="Times New Roman" w:cs="Times New Roman"/>
          <w:sz w:val="24"/>
          <w:szCs w:val="24"/>
        </w:rPr>
        <w:t xml:space="preserve">При оплате стартового взноса для участия в Чемпионате и Первенстве Северо-Западного Федерального округа по вольтижировке, участие в Кубке Летних каникул Центра Ладога по вольтижировке – </w:t>
      </w:r>
      <w:r w:rsidRPr="00A87FF9">
        <w:rPr>
          <w:rFonts w:ascii="Times New Roman" w:hAnsi="Times New Roman" w:cs="Times New Roman"/>
          <w:b/>
          <w:sz w:val="24"/>
          <w:szCs w:val="24"/>
        </w:rPr>
        <w:t>БЕСПЛАТНО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D3" w:rsidRPr="009C1D7B" w:rsidRDefault="001341D3" w:rsidP="009C1D7B">
    <w:pPr>
      <w:pStyle w:val="ad"/>
      <w:jc w:val="center"/>
      <w:rPr>
        <w:rFonts w:ascii="Times New Roman" w:hAnsi="Times New Roman" w:cs="Times New Roman"/>
        <w:i/>
      </w:rPr>
    </w:pPr>
    <w:r w:rsidRPr="009C1D7B">
      <w:rPr>
        <w:rFonts w:ascii="Times New Roman" w:hAnsi="Times New Roman" w:cs="Times New Roman"/>
        <w:i/>
      </w:rPr>
      <w:t>Кубок летних каникул Центра Ладога по вольтижировке</w:t>
    </w:r>
  </w:p>
  <w:p w:rsidR="001341D3" w:rsidRPr="009C1D7B" w:rsidRDefault="001341D3" w:rsidP="009C1D7B">
    <w:pPr>
      <w:pStyle w:val="ad"/>
      <w:jc w:val="center"/>
      <w:rPr>
        <w:rFonts w:ascii="Times New Roman" w:hAnsi="Times New Roman" w:cs="Times New Roman"/>
        <w:i/>
      </w:rPr>
    </w:pPr>
    <w:r w:rsidRPr="009C1D7B">
      <w:rPr>
        <w:rFonts w:ascii="Times New Roman" w:hAnsi="Times New Roman" w:cs="Times New Roman"/>
        <w:i/>
      </w:rPr>
      <w:t>29 августа 2018 года, КСК Дерби, Ленинградская обла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E1EEA"/>
    <w:multiLevelType w:val="hybridMultilevel"/>
    <w:tmpl w:val="3D22A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5E34A6"/>
    <w:multiLevelType w:val="hybridMultilevel"/>
    <w:tmpl w:val="D3A61D74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AD4852"/>
    <w:multiLevelType w:val="hybridMultilevel"/>
    <w:tmpl w:val="A1ACB732"/>
    <w:lvl w:ilvl="0" w:tplc="03D8F5D6">
      <w:start w:val="200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07409"/>
    <w:multiLevelType w:val="hybridMultilevel"/>
    <w:tmpl w:val="42484EEE"/>
    <w:lvl w:ilvl="0" w:tplc="93F6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66031"/>
    <w:multiLevelType w:val="hybridMultilevel"/>
    <w:tmpl w:val="BFBE970A"/>
    <w:lvl w:ilvl="0" w:tplc="B1883ABC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5202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00"/>
    <w:rsid w:val="0001373D"/>
    <w:rsid w:val="00026B3B"/>
    <w:rsid w:val="00075981"/>
    <w:rsid w:val="0010223E"/>
    <w:rsid w:val="00121776"/>
    <w:rsid w:val="001341D3"/>
    <w:rsid w:val="00177446"/>
    <w:rsid w:val="00183895"/>
    <w:rsid w:val="001F0D2D"/>
    <w:rsid w:val="00210C27"/>
    <w:rsid w:val="00222700"/>
    <w:rsid w:val="00237BB5"/>
    <w:rsid w:val="00254DC9"/>
    <w:rsid w:val="00293101"/>
    <w:rsid w:val="002B30E5"/>
    <w:rsid w:val="003065FD"/>
    <w:rsid w:val="003800DD"/>
    <w:rsid w:val="00393D73"/>
    <w:rsid w:val="003F44EE"/>
    <w:rsid w:val="00431654"/>
    <w:rsid w:val="00436221"/>
    <w:rsid w:val="004D058F"/>
    <w:rsid w:val="005203B8"/>
    <w:rsid w:val="0052559E"/>
    <w:rsid w:val="00527462"/>
    <w:rsid w:val="00576B00"/>
    <w:rsid w:val="00604EB7"/>
    <w:rsid w:val="00652DD2"/>
    <w:rsid w:val="006A1DBF"/>
    <w:rsid w:val="006C0396"/>
    <w:rsid w:val="006D1D47"/>
    <w:rsid w:val="00703329"/>
    <w:rsid w:val="007106EC"/>
    <w:rsid w:val="007641E8"/>
    <w:rsid w:val="007A109C"/>
    <w:rsid w:val="007A5B40"/>
    <w:rsid w:val="00830BB2"/>
    <w:rsid w:val="00831CE6"/>
    <w:rsid w:val="00880217"/>
    <w:rsid w:val="009031E3"/>
    <w:rsid w:val="00971BFA"/>
    <w:rsid w:val="009912B5"/>
    <w:rsid w:val="009A1E84"/>
    <w:rsid w:val="009C1D7B"/>
    <w:rsid w:val="009F220E"/>
    <w:rsid w:val="00A87FF9"/>
    <w:rsid w:val="00A946DA"/>
    <w:rsid w:val="00B01EBF"/>
    <w:rsid w:val="00B74BBF"/>
    <w:rsid w:val="00B802B7"/>
    <w:rsid w:val="00B817D1"/>
    <w:rsid w:val="00BA47E5"/>
    <w:rsid w:val="00BB631F"/>
    <w:rsid w:val="00C00357"/>
    <w:rsid w:val="00CA2999"/>
    <w:rsid w:val="00CD49DC"/>
    <w:rsid w:val="00D41426"/>
    <w:rsid w:val="00D421B3"/>
    <w:rsid w:val="00E207F8"/>
    <w:rsid w:val="00E7574B"/>
    <w:rsid w:val="00EB439E"/>
    <w:rsid w:val="00EB7343"/>
    <w:rsid w:val="00EC5297"/>
    <w:rsid w:val="00ED48AA"/>
    <w:rsid w:val="00F01E3F"/>
    <w:rsid w:val="00F57C5C"/>
    <w:rsid w:val="00FC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B599C-179F-4185-AD05-6ADA7B56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10C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210C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10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802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02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02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02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02B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09C"/>
  </w:style>
  <w:style w:type="paragraph" w:styleId="af">
    <w:name w:val="footer"/>
    <w:basedOn w:val="a"/>
    <w:link w:val="af0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09C"/>
  </w:style>
  <w:style w:type="paragraph" w:styleId="2">
    <w:name w:val="Body Text 2"/>
    <w:basedOn w:val="a"/>
    <w:link w:val="20"/>
    <w:uiPriority w:val="99"/>
    <w:rsid w:val="006C03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C0396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C03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30BB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B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B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30BB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30BB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30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jane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DA8A-E0DD-47A9-BB73-7E7736AD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14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5</cp:revision>
  <cp:lastPrinted>2018-04-20T16:14:00Z</cp:lastPrinted>
  <dcterms:created xsi:type="dcterms:W3CDTF">2018-06-22T07:11:00Z</dcterms:created>
  <dcterms:modified xsi:type="dcterms:W3CDTF">2018-07-02T19:41:00Z</dcterms:modified>
</cp:coreProperties>
</file>